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4" w:rsidRDefault="005E7EC4" w:rsidP="00D5652B">
      <w:pPr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640B26" w:rsidRDefault="00A213B5" w:rsidP="00640B26">
      <w:pPr>
        <w:pStyle w:val="ListParagraph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72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72"/>
        </w:rPr>
        <w:t xml:space="preserve">CS 531 Web Development Technologies </w:t>
      </w: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56"/>
        </w:rPr>
      </w:pPr>
      <w:r>
        <w:rPr>
          <w:rFonts w:ascii="Times New Roman" w:hAnsi="Times New Roman" w:cs="Times New Roman"/>
          <w:color w:val="000000" w:themeColor="text1"/>
          <w:sz w:val="56"/>
        </w:rPr>
        <w:t>ASSIGNMENT 2</w:t>
      </w: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56"/>
        </w:rPr>
      </w:pPr>
      <w:r>
        <w:rPr>
          <w:rFonts w:ascii="Times New Roman" w:hAnsi="Times New Roman" w:cs="Times New Roman"/>
          <w:color w:val="000000" w:themeColor="text1"/>
          <w:sz w:val="56"/>
        </w:rPr>
        <w:t>REPORT</w:t>
      </w: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y</w:t>
      </w:r>
    </w:p>
    <w:p w:rsidR="00640B26" w:rsidRDefault="00640B26" w:rsidP="00640B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Ravi Sai Sashank #258317</w:t>
      </w:r>
    </w:p>
    <w:p w:rsidR="005E7EC4" w:rsidRDefault="00640B26" w:rsidP="007A6BE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ivya Pavan Sai Alamuri #255562 </w:t>
      </w:r>
    </w:p>
    <w:p w:rsidR="007A6BEF" w:rsidRDefault="007A6BEF" w:rsidP="007A6BE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A6BEF" w:rsidRDefault="007A6BEF" w:rsidP="007A6BEF">
      <w:pPr>
        <w:jc w:val="center"/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5E7EC4" w:rsidRDefault="005E7EC4" w:rsidP="00D5652B">
      <w:pPr>
        <w:rPr>
          <w:b/>
          <w:bCs/>
          <w:color w:val="000000"/>
        </w:rPr>
      </w:pPr>
    </w:p>
    <w:p w:rsidR="00E71192" w:rsidRPr="00551B27" w:rsidRDefault="00D5652B" w:rsidP="00D5652B">
      <w:pPr>
        <w:rPr>
          <w:b/>
          <w:bCs/>
          <w:color w:val="000000"/>
          <w:sz w:val="28"/>
          <w:szCs w:val="32"/>
        </w:rPr>
      </w:pPr>
      <w:r w:rsidRPr="00551B27">
        <w:rPr>
          <w:b/>
          <w:bCs/>
          <w:color w:val="000000"/>
          <w:sz w:val="28"/>
          <w:szCs w:val="32"/>
        </w:rPr>
        <w:lastRenderedPageBreak/>
        <w:t>A. HTML Forms:</w:t>
      </w:r>
    </w:p>
    <w:p w:rsidR="00D5652B" w:rsidRPr="00C308A8" w:rsidRDefault="00D5652B" w:rsidP="00D5652B">
      <w:pPr>
        <w:rPr>
          <w:sz w:val="24"/>
        </w:rPr>
      </w:pPr>
      <w:r w:rsidRPr="00C308A8">
        <w:rPr>
          <w:sz w:val="24"/>
        </w:rPr>
        <w:t>The following are the HTML5 Web Page Elements:</w:t>
      </w:r>
    </w:p>
    <w:p w:rsidR="00247A5F" w:rsidRPr="00C308A8" w:rsidRDefault="00247A5F" w:rsidP="00247A5F">
      <w:pPr>
        <w:rPr>
          <w:sz w:val="24"/>
        </w:rPr>
      </w:pPr>
      <w:r w:rsidRPr="00C308A8">
        <w:rPr>
          <w:sz w:val="24"/>
        </w:rPr>
        <w:t>1</w:t>
      </w:r>
      <w:r w:rsidRPr="00C308A8">
        <w:rPr>
          <w:b/>
          <w:sz w:val="24"/>
        </w:rPr>
        <w:t xml:space="preserve">. </w:t>
      </w:r>
      <w:r w:rsidR="00D5652B" w:rsidRPr="00C308A8">
        <w:rPr>
          <w:b/>
          <w:sz w:val="24"/>
        </w:rPr>
        <w:t>VIDEO  TAG</w:t>
      </w:r>
      <w:r w:rsidR="0030405A" w:rsidRPr="00C308A8">
        <w:rPr>
          <w:sz w:val="24"/>
        </w:rPr>
        <w:t xml:space="preserve">: The video tag is used for inserting the required videos into our Web Page. </w:t>
      </w:r>
      <w:r w:rsidRPr="00C308A8">
        <w:rPr>
          <w:sz w:val="24"/>
        </w:rPr>
        <w:t xml:space="preserve"> </w:t>
      </w:r>
    </w:p>
    <w:p w:rsidR="00172A90" w:rsidRPr="00C308A8" w:rsidRDefault="00247A5F" w:rsidP="00247A5F">
      <w:pPr>
        <w:rPr>
          <w:sz w:val="24"/>
        </w:rPr>
      </w:pPr>
      <w:r w:rsidRPr="00C308A8">
        <w:rPr>
          <w:sz w:val="24"/>
        </w:rPr>
        <w:t>&lt;video&gt;…. &lt;/video&gt;. The following is the code for the video tag.</w:t>
      </w:r>
    </w:p>
    <w:p w:rsidR="005867FE" w:rsidRPr="00C308A8" w:rsidRDefault="005867FE" w:rsidP="00247A5F">
      <w:pPr>
        <w:rPr>
          <w:sz w:val="24"/>
        </w:rPr>
      </w:pPr>
      <w:r w:rsidRPr="00C308A8">
        <w:rPr>
          <w:sz w:val="24"/>
        </w:rPr>
        <w:t>CODE:</w:t>
      </w:r>
    </w:p>
    <w:p w:rsidR="00BA55F5" w:rsidRDefault="00CB17A5" w:rsidP="00247A5F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5" name="Picture 5" descr="C:\Users\Sashank-PC\Dropbox\Screenshots\Screenshot 2016-06-07 01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ank-PC\Dropbox\Screenshots\Screenshot 2016-06-07 01.15.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A5" w:rsidRPr="00812BF6" w:rsidRDefault="00CB17A5" w:rsidP="00247A5F">
      <w:pPr>
        <w:rPr>
          <w:sz w:val="24"/>
        </w:rPr>
      </w:pPr>
      <w:r w:rsidRPr="00812BF6">
        <w:rPr>
          <w:sz w:val="24"/>
        </w:rPr>
        <w:t>This is the video which has been inserted into the Web Page</w:t>
      </w:r>
    </w:p>
    <w:p w:rsidR="007029A2" w:rsidRDefault="007029A2" w:rsidP="00172A90">
      <w:pPr>
        <w:ind w:left="360"/>
      </w:pPr>
      <w:r>
        <w:rPr>
          <w:noProof/>
          <w:lang w:eastAsia="en-IN"/>
        </w:rPr>
        <w:drawing>
          <wp:inline distT="0" distB="0" distL="0" distR="0" wp14:anchorId="2B35800E" wp14:editId="3E7E6D3C">
            <wp:extent cx="5731510" cy="3222401"/>
            <wp:effectExtent l="0" t="0" r="2540" b="0"/>
            <wp:docPr id="3" name="Picture 3" descr="C:\Users\Sashank-PC\Dropbox\Screenshots\Screenshot 2016-06-07 00.5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nk-PC\Dropbox\Screenshots\Screenshot 2016-06-07 00.56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B3" w:rsidRPr="00CD5981" w:rsidRDefault="007E31B3" w:rsidP="00172A90">
      <w:pPr>
        <w:ind w:left="360"/>
        <w:rPr>
          <w:sz w:val="24"/>
        </w:rPr>
      </w:pPr>
      <w:r w:rsidRPr="00CD5981">
        <w:rPr>
          <w:sz w:val="24"/>
        </w:rPr>
        <w:lastRenderedPageBreak/>
        <w:t>This is how the video will be played in the page</w:t>
      </w:r>
    </w:p>
    <w:p w:rsidR="003F241C" w:rsidRDefault="007029A2" w:rsidP="00793FB2">
      <w:pPr>
        <w:ind w:left="360"/>
      </w:pPr>
      <w:r>
        <w:rPr>
          <w:noProof/>
          <w:lang w:eastAsia="en-IN"/>
        </w:rPr>
        <w:drawing>
          <wp:inline distT="0" distB="0" distL="0" distR="0" wp14:anchorId="041BED33" wp14:editId="3E675DAC">
            <wp:extent cx="5731510" cy="3222401"/>
            <wp:effectExtent l="0" t="0" r="2540" b="0"/>
            <wp:docPr id="4" name="Picture 4" descr="C:\Users\Sashank-PC\Dropbox\Screenshots\Screenshot 2016-06-07 00.5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hank-PC\Dropbox\Screenshots\Screenshot 2016-06-07 00.56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B2" w:rsidRPr="00F936FB" w:rsidRDefault="00793FB2" w:rsidP="00793FB2">
      <w:pPr>
        <w:rPr>
          <w:sz w:val="24"/>
        </w:rPr>
      </w:pPr>
      <w:r w:rsidRPr="00F936FB">
        <w:rPr>
          <w:sz w:val="24"/>
        </w:rPr>
        <w:t xml:space="preserve">2. </w:t>
      </w:r>
      <w:r w:rsidRPr="00F936FB">
        <w:rPr>
          <w:b/>
          <w:sz w:val="24"/>
        </w:rPr>
        <w:t>FIGURE TAG</w:t>
      </w:r>
      <w:r w:rsidRPr="00F936FB">
        <w:rPr>
          <w:sz w:val="24"/>
        </w:rPr>
        <w:t>: The figure tag is used to insert the figure into the Web Page.</w:t>
      </w:r>
      <w:r w:rsidR="005867FE" w:rsidRPr="00F936FB">
        <w:rPr>
          <w:sz w:val="24"/>
        </w:rPr>
        <w:t xml:space="preserve"> &lt;figure&gt;…&lt;/figure&gt;</w:t>
      </w:r>
      <w:r w:rsidR="00CF55E7" w:rsidRPr="00F936FB">
        <w:rPr>
          <w:sz w:val="24"/>
        </w:rPr>
        <w:t xml:space="preserve">. The </w:t>
      </w:r>
      <w:r w:rsidR="005867FE" w:rsidRPr="00F936FB">
        <w:rPr>
          <w:sz w:val="24"/>
        </w:rPr>
        <w:t>following is the code for the figure tag.</w:t>
      </w:r>
    </w:p>
    <w:p w:rsidR="005867FE" w:rsidRPr="00F936FB" w:rsidRDefault="00CF55E7" w:rsidP="00793FB2">
      <w:pPr>
        <w:rPr>
          <w:sz w:val="24"/>
        </w:rPr>
      </w:pPr>
      <w:r w:rsidRPr="00F936FB">
        <w:rPr>
          <w:sz w:val="24"/>
        </w:rPr>
        <w:t>CODE:</w:t>
      </w:r>
    </w:p>
    <w:p w:rsidR="00CF55E7" w:rsidRDefault="00CF55E7" w:rsidP="00793FB2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" name="Picture 6" descr="C:\Users\Sashank-PC\Dropbox\Screenshots\Screenshot 2016-06-07 01.3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nk-PC\Dropbox\Screenshots\Screenshot 2016-06-07 01.36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A5" w:rsidRDefault="00884FA5" w:rsidP="00793FB2"/>
    <w:p w:rsidR="00884FA5" w:rsidRDefault="00884FA5" w:rsidP="00793FB2"/>
    <w:p w:rsidR="00884FA5" w:rsidRDefault="00884FA5" w:rsidP="00884FA5"/>
    <w:p w:rsidR="00BC3CD8" w:rsidRPr="00D90D04" w:rsidRDefault="00BC3CD8" w:rsidP="00884FA5">
      <w:pPr>
        <w:rPr>
          <w:sz w:val="24"/>
        </w:rPr>
      </w:pPr>
      <w:r w:rsidRPr="00D90D04">
        <w:rPr>
          <w:sz w:val="24"/>
        </w:rPr>
        <w:lastRenderedPageBreak/>
        <w:t>This is the figure that has been inserted in the Club Page</w:t>
      </w:r>
    </w:p>
    <w:p w:rsidR="007075D5" w:rsidRDefault="00BC3CD8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" name="Picture 7" descr="C:\Users\Sashank-PC\Dropbox\Screenshots\Screenshot 2016-06-07 01.3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hank-PC\Dropbox\Screenshots\Screenshot 2016-06-07 01.39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B5" w:rsidRPr="00780BCC" w:rsidRDefault="00C714A1" w:rsidP="00884FA5">
      <w:pPr>
        <w:rPr>
          <w:sz w:val="24"/>
        </w:rPr>
      </w:pPr>
      <w:r w:rsidRPr="00780BCC">
        <w:rPr>
          <w:sz w:val="24"/>
        </w:rPr>
        <w:t>3</w:t>
      </w:r>
      <w:r w:rsidRPr="00780BCC">
        <w:rPr>
          <w:b/>
          <w:sz w:val="24"/>
        </w:rPr>
        <w:t>. FIGURE CAPTION</w:t>
      </w:r>
      <w:r w:rsidRPr="00780BCC">
        <w:rPr>
          <w:sz w:val="24"/>
        </w:rPr>
        <w:t>: This tag is used to provide the caption that has been inserted in the Club Page</w:t>
      </w:r>
      <w:r w:rsidR="00193FB5" w:rsidRPr="00780BCC">
        <w:rPr>
          <w:sz w:val="24"/>
        </w:rPr>
        <w:t>.</w:t>
      </w:r>
    </w:p>
    <w:p w:rsidR="00FE6D05" w:rsidRPr="00780BCC" w:rsidRDefault="00193FB5" w:rsidP="00884FA5">
      <w:pPr>
        <w:rPr>
          <w:sz w:val="24"/>
        </w:rPr>
      </w:pPr>
      <w:r w:rsidRPr="00780BCC">
        <w:rPr>
          <w:sz w:val="24"/>
        </w:rPr>
        <w:t>&lt;figcaption&gt;…&lt;/figcaption&gt;</w:t>
      </w:r>
      <w:r w:rsidR="00EB69E6" w:rsidRPr="00780BCC">
        <w:rPr>
          <w:sz w:val="24"/>
        </w:rPr>
        <w:t>. The following is the code for the figure caption tag.</w:t>
      </w:r>
    </w:p>
    <w:p w:rsidR="00FE6D05" w:rsidRPr="00780BCC" w:rsidRDefault="00FE6D05" w:rsidP="00884FA5">
      <w:pPr>
        <w:rPr>
          <w:sz w:val="24"/>
        </w:rPr>
      </w:pPr>
      <w:r w:rsidRPr="00780BCC">
        <w:rPr>
          <w:sz w:val="24"/>
        </w:rPr>
        <w:t>CODE:</w:t>
      </w:r>
    </w:p>
    <w:p w:rsidR="0099714B" w:rsidRDefault="0099714B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" name="Picture 8" descr="C:\Users\Sashank-PC\Dropbox\Screenshots\Screenshot 2016-06-07 01.4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hank-PC\Dropbox\Screenshots\Screenshot 2016-06-07 01.44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B" w:rsidRDefault="0099714B" w:rsidP="00884FA5"/>
    <w:p w:rsidR="0099714B" w:rsidRDefault="0099714B" w:rsidP="00884FA5"/>
    <w:p w:rsidR="0099714B" w:rsidRPr="004D7331" w:rsidRDefault="0099714B" w:rsidP="00884FA5">
      <w:pPr>
        <w:rPr>
          <w:sz w:val="24"/>
        </w:rPr>
      </w:pPr>
      <w:r w:rsidRPr="004D7331">
        <w:rPr>
          <w:sz w:val="24"/>
        </w:rPr>
        <w:lastRenderedPageBreak/>
        <w:t>This is the caption that has been given to the figure that has been inserted.</w:t>
      </w:r>
    </w:p>
    <w:p w:rsidR="008F3AA9" w:rsidRDefault="0099714B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9" name="Picture 9" descr="C:\Users\Sashank-PC\Dropbox\Screenshots\Screenshot 2016-06-07 01.4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hank-PC\Dropbox\Screenshots\Screenshot 2016-06-07 01.45.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67" w:rsidRPr="00226F53" w:rsidRDefault="00212513" w:rsidP="00884FA5">
      <w:pPr>
        <w:rPr>
          <w:sz w:val="24"/>
        </w:rPr>
      </w:pPr>
      <w:r w:rsidRPr="00226F53">
        <w:rPr>
          <w:sz w:val="24"/>
        </w:rPr>
        <w:t xml:space="preserve">4. </w:t>
      </w:r>
      <w:r w:rsidRPr="00226F53">
        <w:rPr>
          <w:b/>
          <w:sz w:val="24"/>
        </w:rPr>
        <w:t>MARQUEE TAG</w:t>
      </w:r>
      <w:r w:rsidRPr="00226F53">
        <w:rPr>
          <w:sz w:val="24"/>
        </w:rPr>
        <w:t>: This tag is used to provide the scrolling on the page.</w:t>
      </w:r>
      <w:r w:rsidR="00902216" w:rsidRPr="00226F53">
        <w:rPr>
          <w:sz w:val="24"/>
        </w:rPr>
        <w:t xml:space="preserve"> &lt;marquee&gt;…&lt;/marquee&gt;</w:t>
      </w:r>
      <w:r w:rsidR="00E24867" w:rsidRPr="00226F53">
        <w:rPr>
          <w:sz w:val="24"/>
        </w:rPr>
        <w:t>. The following is the code for the marquee tag.</w:t>
      </w:r>
    </w:p>
    <w:p w:rsidR="00E24867" w:rsidRPr="00226F53" w:rsidRDefault="00E24867" w:rsidP="00884FA5">
      <w:pPr>
        <w:rPr>
          <w:sz w:val="24"/>
        </w:rPr>
      </w:pPr>
      <w:r w:rsidRPr="00226F53">
        <w:rPr>
          <w:sz w:val="24"/>
        </w:rPr>
        <w:t>CODE:</w:t>
      </w:r>
    </w:p>
    <w:p w:rsidR="00E24867" w:rsidRDefault="00E24867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0" name="Picture 10" descr="C:\Users\Sashank-PC\Dropbox\Screenshots\Screenshot 2016-06-07 01.4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shank-PC\Dropbox\Screenshots\Screenshot 2016-06-07 01.48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9E" w:rsidRDefault="004B599E" w:rsidP="00884FA5"/>
    <w:p w:rsidR="004B599E" w:rsidRDefault="004B599E" w:rsidP="00884FA5"/>
    <w:p w:rsidR="004B599E" w:rsidRDefault="004B599E" w:rsidP="00884FA5"/>
    <w:p w:rsidR="004B599E" w:rsidRPr="00AF26DF" w:rsidRDefault="00E24867" w:rsidP="00884FA5">
      <w:pPr>
        <w:rPr>
          <w:sz w:val="24"/>
          <w:szCs w:val="24"/>
        </w:rPr>
      </w:pPr>
      <w:r w:rsidRPr="00AF26DF">
        <w:rPr>
          <w:sz w:val="24"/>
          <w:szCs w:val="24"/>
        </w:rPr>
        <w:lastRenderedPageBreak/>
        <w:t>This is the way in which the scrolling has been done in the Club page.</w:t>
      </w:r>
    </w:p>
    <w:p w:rsidR="00833C53" w:rsidRDefault="004B599E" w:rsidP="00884FA5">
      <w:r>
        <w:t xml:space="preserve"> 1.</w:t>
      </w:r>
      <w:r w:rsidR="00833C53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5" name="Picture 15" descr="C:\Users\Sashank-PC\Dropbox\Screenshots\Screenshot 2016-06-07 01.5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shank-PC\Dropbox\Screenshots\Screenshot 2016-06-07 01.52.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9E" w:rsidRDefault="004B599E" w:rsidP="00884FA5">
      <w:r>
        <w:t>2.</w:t>
      </w:r>
    </w:p>
    <w:p w:rsidR="00632D04" w:rsidRDefault="00632D04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6" name="Picture 16" descr="C:\Users\Sashank-PC\Dropbox\Screenshots\Screenshot 2016-06-07 01.5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shank-PC\Dropbox\Screenshots\Screenshot 2016-06-07 01.52.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9E" w:rsidRDefault="004B599E" w:rsidP="00884FA5"/>
    <w:p w:rsidR="004B599E" w:rsidRDefault="004B599E" w:rsidP="00884FA5"/>
    <w:p w:rsidR="004B599E" w:rsidRDefault="004B599E" w:rsidP="00884FA5"/>
    <w:p w:rsidR="004B599E" w:rsidRDefault="004B599E" w:rsidP="00884FA5"/>
    <w:p w:rsidR="004B599E" w:rsidRDefault="004B599E" w:rsidP="00884FA5">
      <w:r>
        <w:lastRenderedPageBreak/>
        <w:t>3.</w:t>
      </w:r>
    </w:p>
    <w:p w:rsidR="005A48AF" w:rsidRDefault="005A48AF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7" name="Picture 17" descr="C:\Users\Sashank-PC\Dropbox\Screenshots\Screenshot 2016-06-07 01.5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shank-PC\Dropbox\Screenshots\Screenshot 2016-06-07 01.52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9E" w:rsidRDefault="004B599E" w:rsidP="00884FA5">
      <w:r>
        <w:t>4.</w:t>
      </w:r>
    </w:p>
    <w:p w:rsidR="00764CEC" w:rsidRDefault="00764CEC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8" name="Picture 18" descr="C:\Users\Sashank-PC\Dropbox\Screenshots\Screenshot 2016-06-07 01.5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shank-PC\Dropbox\Screenshots\Screenshot 2016-06-07 01.52.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75" w:rsidRDefault="00353E75" w:rsidP="00884FA5"/>
    <w:p w:rsidR="00353E75" w:rsidRDefault="00353E75" w:rsidP="00884FA5"/>
    <w:p w:rsidR="00353E75" w:rsidRDefault="00353E75" w:rsidP="00884FA5"/>
    <w:p w:rsidR="00353E75" w:rsidRDefault="00353E75" w:rsidP="00884FA5"/>
    <w:p w:rsidR="00353E75" w:rsidRDefault="00353E75" w:rsidP="00884FA5"/>
    <w:p w:rsidR="00353E75" w:rsidRPr="00477835" w:rsidRDefault="00526DD7" w:rsidP="00884FA5">
      <w:pPr>
        <w:rPr>
          <w:sz w:val="24"/>
        </w:rPr>
      </w:pPr>
      <w:r w:rsidRPr="00477835">
        <w:rPr>
          <w:sz w:val="24"/>
        </w:rPr>
        <w:lastRenderedPageBreak/>
        <w:t xml:space="preserve">5. </w:t>
      </w:r>
      <w:r w:rsidRPr="00477835">
        <w:rPr>
          <w:b/>
          <w:sz w:val="24"/>
        </w:rPr>
        <w:t>SUMMARY TAG</w:t>
      </w:r>
      <w:r w:rsidRPr="00477835">
        <w:rPr>
          <w:sz w:val="24"/>
        </w:rPr>
        <w:t>: This tag is used to inform the user regarding the complete summarized details.</w:t>
      </w:r>
    </w:p>
    <w:p w:rsidR="00C4568C" w:rsidRPr="00477835" w:rsidRDefault="00C4568C" w:rsidP="00884FA5">
      <w:pPr>
        <w:rPr>
          <w:sz w:val="24"/>
        </w:rPr>
      </w:pPr>
      <w:r w:rsidRPr="00477835">
        <w:rPr>
          <w:sz w:val="24"/>
        </w:rPr>
        <w:t>&lt;summary&gt;…&lt;/summary&gt;. The following is the code for the summary tag.</w:t>
      </w:r>
    </w:p>
    <w:p w:rsidR="00A57956" w:rsidRPr="00477835" w:rsidRDefault="00A57956" w:rsidP="00884FA5">
      <w:pPr>
        <w:rPr>
          <w:noProof/>
          <w:sz w:val="24"/>
          <w:lang w:eastAsia="en-IN"/>
        </w:rPr>
      </w:pPr>
      <w:r w:rsidRPr="00477835">
        <w:rPr>
          <w:sz w:val="24"/>
        </w:rPr>
        <w:t>CODE:</w:t>
      </w:r>
    </w:p>
    <w:p w:rsidR="007C64D9" w:rsidRDefault="007C64D9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23" name="Picture 23" descr="C:\Users\Sashank-PC\Dropbox\Screenshots\Screenshot 2016-06-07 02.2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shank-PC\Dropbox\Screenshots\Screenshot 2016-06-07 02.23.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57" w:rsidRPr="00434E2F" w:rsidRDefault="00AE3157" w:rsidP="00884FA5">
      <w:pPr>
        <w:rPr>
          <w:sz w:val="24"/>
        </w:rPr>
      </w:pPr>
      <w:r w:rsidRPr="00434E2F">
        <w:rPr>
          <w:sz w:val="24"/>
        </w:rPr>
        <w:t>This is the summary that has been provided in the Club page.</w:t>
      </w:r>
    </w:p>
    <w:p w:rsidR="00AE3157" w:rsidRDefault="00AE3157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20" name="Picture 20" descr="C:\Users\Sashank-PC\Dropbox\Screenshots\Screenshot 2016-06-07 02.0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shank-PC\Dropbox\Screenshots\Screenshot 2016-06-07 02.01.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32" w:rsidRDefault="00B60832" w:rsidP="00884FA5"/>
    <w:p w:rsidR="00B60832" w:rsidRDefault="000C304E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22" name="Picture 22" descr="C:\Users\Sashank-PC\Dropbox\Screenshots\Screenshot 2016-06-07 02.2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shank-PC\Dropbox\Screenshots\Screenshot 2016-06-07 02.21.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2D3B00" w:rsidRDefault="002D3B00" w:rsidP="00884FA5">
      <w:pPr>
        <w:rPr>
          <w:b/>
          <w:bCs/>
          <w:color w:val="000000"/>
        </w:rPr>
      </w:pPr>
    </w:p>
    <w:p w:rsidR="005C307C" w:rsidRPr="009B18FB" w:rsidRDefault="000760E3" w:rsidP="00884FA5">
      <w:pPr>
        <w:rPr>
          <w:b/>
          <w:bCs/>
          <w:color w:val="000000"/>
          <w:sz w:val="28"/>
        </w:rPr>
      </w:pPr>
      <w:r w:rsidRPr="009B18FB">
        <w:rPr>
          <w:b/>
          <w:bCs/>
          <w:color w:val="000000"/>
          <w:sz w:val="28"/>
        </w:rPr>
        <w:lastRenderedPageBreak/>
        <w:t>B. HTML Web Pages with JavaScript</w:t>
      </w:r>
    </w:p>
    <w:p w:rsidR="0033313F" w:rsidRPr="003C0298" w:rsidRDefault="0033313F" w:rsidP="00884FA5">
      <w:pPr>
        <w:rPr>
          <w:color w:val="000000"/>
          <w:sz w:val="24"/>
        </w:rPr>
      </w:pPr>
      <w:r w:rsidRPr="003C0298">
        <w:rPr>
          <w:color w:val="000000"/>
          <w:sz w:val="24"/>
        </w:rPr>
        <w:t xml:space="preserve">1. </w:t>
      </w:r>
      <w:r w:rsidRPr="003C0298">
        <w:rPr>
          <w:b/>
          <w:color w:val="000000"/>
          <w:sz w:val="24"/>
        </w:rPr>
        <w:t>Input data validation</w:t>
      </w:r>
    </w:p>
    <w:p w:rsidR="0033313F" w:rsidRPr="003C0298" w:rsidRDefault="001F5756" w:rsidP="00884FA5">
      <w:pPr>
        <w:rPr>
          <w:bCs/>
          <w:color w:val="000000"/>
          <w:sz w:val="24"/>
        </w:rPr>
      </w:pPr>
      <w:r w:rsidRPr="003C0298">
        <w:rPr>
          <w:bCs/>
          <w:color w:val="000000"/>
          <w:sz w:val="24"/>
        </w:rPr>
        <w:t>First name validation:</w:t>
      </w:r>
    </w:p>
    <w:p w:rsidR="003C6B88" w:rsidRPr="003C0298" w:rsidRDefault="003C6B88" w:rsidP="00884FA5">
      <w:pPr>
        <w:rPr>
          <w:bCs/>
          <w:color w:val="000000"/>
          <w:sz w:val="24"/>
        </w:rPr>
      </w:pPr>
      <w:r w:rsidRPr="003C0298">
        <w:rPr>
          <w:bCs/>
          <w:color w:val="000000"/>
          <w:sz w:val="24"/>
        </w:rPr>
        <w:t xml:space="preserve">Here </w:t>
      </w:r>
      <w:r w:rsidR="00C02FA7" w:rsidRPr="003C0298">
        <w:rPr>
          <w:bCs/>
          <w:color w:val="000000"/>
          <w:sz w:val="24"/>
        </w:rPr>
        <w:t>the First N</w:t>
      </w:r>
      <w:r w:rsidRPr="003C0298">
        <w:rPr>
          <w:bCs/>
          <w:color w:val="000000"/>
          <w:sz w:val="24"/>
        </w:rPr>
        <w:t>ame field is empty</w:t>
      </w:r>
    </w:p>
    <w:p w:rsidR="001F5756" w:rsidRDefault="007971E3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24" name="Picture 24" descr="C:\Users\Sashank-PC\Dropbox\Screenshots\Screenshot 2016-06-07 02.3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shank-PC\Dropbox\Screenshots\Screenshot 2016-06-07 02.36.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E3" w:rsidRDefault="00C02FA7" w:rsidP="00884FA5">
      <w:pPr>
        <w:rPr>
          <w:bCs/>
          <w:color w:val="000000"/>
        </w:rPr>
      </w:pPr>
      <w:r w:rsidRPr="00002203">
        <w:rPr>
          <w:bCs/>
          <w:color w:val="000000"/>
          <w:sz w:val="24"/>
          <w:szCs w:val="24"/>
        </w:rPr>
        <w:t xml:space="preserve">Without entering First Name </w:t>
      </w:r>
      <w:r w:rsidR="00592095" w:rsidRPr="00002203">
        <w:rPr>
          <w:bCs/>
          <w:color w:val="000000"/>
          <w:sz w:val="24"/>
          <w:szCs w:val="24"/>
        </w:rPr>
        <w:t>if we click submit</w:t>
      </w:r>
      <w:r w:rsidR="00592095" w:rsidRPr="00002203">
        <w:rPr>
          <w:bCs/>
          <w:color w:val="000000"/>
          <w:sz w:val="28"/>
        </w:rPr>
        <w:t xml:space="preserve"> </w:t>
      </w:r>
      <w:r w:rsidR="00592095" w:rsidRPr="00002203">
        <w:rPr>
          <w:bCs/>
          <w:color w:val="000000"/>
          <w:sz w:val="24"/>
        </w:rPr>
        <w:t>we get the following pop-up</w:t>
      </w:r>
    </w:p>
    <w:p w:rsidR="007971E3" w:rsidRDefault="005D6701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26" name="Picture 26" descr="C:\Users\Sashank-PC\Dropbox\Screenshots\Screenshot 2016-06-07 02.3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shank-PC\Dropbox\Screenshots\Screenshot 2016-06-07 02.37.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6" w:rsidRDefault="003C25B6" w:rsidP="00884FA5">
      <w:pPr>
        <w:rPr>
          <w:bCs/>
          <w:color w:val="000000"/>
        </w:rPr>
      </w:pPr>
    </w:p>
    <w:p w:rsidR="005D6701" w:rsidRDefault="005748BC" w:rsidP="00884FA5">
      <w:pPr>
        <w:rPr>
          <w:bCs/>
          <w:color w:val="000000"/>
        </w:rPr>
      </w:pPr>
      <w:r w:rsidRPr="0097656E">
        <w:rPr>
          <w:bCs/>
          <w:color w:val="000000"/>
          <w:sz w:val="24"/>
        </w:rPr>
        <w:lastRenderedPageBreak/>
        <w:t>When we</w:t>
      </w:r>
      <w:r w:rsidR="00097045" w:rsidRPr="0097656E">
        <w:rPr>
          <w:bCs/>
          <w:color w:val="000000"/>
          <w:sz w:val="24"/>
        </w:rPr>
        <w:t xml:space="preserve"> click OK then we get the follow</w:t>
      </w:r>
      <w:r w:rsidRPr="0097656E">
        <w:rPr>
          <w:bCs/>
          <w:color w:val="000000"/>
          <w:sz w:val="24"/>
        </w:rPr>
        <w:t>ing display</w:t>
      </w:r>
    </w:p>
    <w:p w:rsidR="005D6701" w:rsidRDefault="005D6701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27" name="Picture 27" descr="C:\Users\Sashank-PC\Dropbox\Screenshots\Screenshot 2016-06-07 02.3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shank-PC\Dropbox\Screenshots\Screenshot 2016-06-07 02.37.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35" w:rsidRPr="00444C02" w:rsidRDefault="00946A10" w:rsidP="00884FA5">
      <w:pPr>
        <w:rPr>
          <w:bCs/>
          <w:color w:val="000000"/>
          <w:sz w:val="24"/>
        </w:rPr>
      </w:pPr>
      <w:r w:rsidRPr="00444C02">
        <w:rPr>
          <w:bCs/>
          <w:color w:val="000000"/>
          <w:sz w:val="24"/>
        </w:rPr>
        <w:t>Last Name Validation:</w:t>
      </w:r>
    </w:p>
    <w:p w:rsidR="00703525" w:rsidRPr="00444C02" w:rsidRDefault="00703525" w:rsidP="00884FA5">
      <w:pPr>
        <w:rPr>
          <w:bCs/>
          <w:color w:val="000000"/>
          <w:sz w:val="24"/>
        </w:rPr>
      </w:pPr>
      <w:r w:rsidRPr="00444C02">
        <w:rPr>
          <w:bCs/>
          <w:color w:val="000000"/>
          <w:sz w:val="24"/>
        </w:rPr>
        <w:t xml:space="preserve">Here </w:t>
      </w:r>
      <w:r w:rsidR="00D17C84" w:rsidRPr="00444C02">
        <w:rPr>
          <w:bCs/>
          <w:color w:val="000000"/>
          <w:sz w:val="24"/>
        </w:rPr>
        <w:t>the Last</w:t>
      </w:r>
      <w:r w:rsidRPr="00444C02">
        <w:rPr>
          <w:bCs/>
          <w:color w:val="000000"/>
          <w:sz w:val="24"/>
        </w:rPr>
        <w:t xml:space="preserve"> Name field is empty</w:t>
      </w:r>
    </w:p>
    <w:p w:rsidR="003E608F" w:rsidRDefault="003E608F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28" name="Picture 28" descr="C:\Users\Sashank-PC\Dropbox\Screenshots\Screenshot 2016-06-07 04.5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shank-PC\Dropbox\Screenshots\Screenshot 2016-06-07 04.54.5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9C" w:rsidRDefault="003D5B9C" w:rsidP="00884FA5">
      <w:pPr>
        <w:rPr>
          <w:bCs/>
          <w:color w:val="000000"/>
        </w:rPr>
      </w:pPr>
    </w:p>
    <w:p w:rsidR="003D5B9C" w:rsidRDefault="003D5B9C" w:rsidP="00884FA5">
      <w:pPr>
        <w:rPr>
          <w:bCs/>
          <w:color w:val="000000"/>
        </w:rPr>
      </w:pPr>
    </w:p>
    <w:p w:rsidR="003D5B9C" w:rsidRDefault="003D5B9C" w:rsidP="00884FA5">
      <w:pPr>
        <w:rPr>
          <w:bCs/>
          <w:color w:val="000000"/>
        </w:rPr>
      </w:pPr>
    </w:p>
    <w:p w:rsidR="009F1038" w:rsidRPr="00882B89" w:rsidRDefault="003018C5" w:rsidP="00884FA5">
      <w:pPr>
        <w:rPr>
          <w:bCs/>
          <w:color w:val="000000"/>
          <w:sz w:val="24"/>
          <w:szCs w:val="24"/>
        </w:rPr>
      </w:pPr>
      <w:r w:rsidRPr="00882B89">
        <w:rPr>
          <w:bCs/>
          <w:color w:val="000000"/>
          <w:sz w:val="24"/>
          <w:szCs w:val="24"/>
        </w:rPr>
        <w:lastRenderedPageBreak/>
        <w:t xml:space="preserve">Without entering </w:t>
      </w:r>
      <w:r w:rsidR="005B3588" w:rsidRPr="00882B89">
        <w:rPr>
          <w:bCs/>
          <w:color w:val="000000"/>
          <w:sz w:val="24"/>
          <w:szCs w:val="24"/>
        </w:rPr>
        <w:t>Last</w:t>
      </w:r>
      <w:r w:rsidRPr="00882B89">
        <w:rPr>
          <w:bCs/>
          <w:color w:val="000000"/>
          <w:sz w:val="24"/>
          <w:szCs w:val="24"/>
        </w:rPr>
        <w:t xml:space="preserve"> Name if we click submit we get the following pop-up</w:t>
      </w:r>
    </w:p>
    <w:p w:rsidR="003E608F" w:rsidRDefault="009F1038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29" name="Picture 29" descr="C:\Users\Sashank-PC\Dropbox\Screenshots\Screenshot 2016-06-07 04.5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shank-PC\Dropbox\Screenshots\Screenshot 2016-06-07 04.54.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3" w:rsidRDefault="00E961AC" w:rsidP="00884FA5">
      <w:pPr>
        <w:rPr>
          <w:bCs/>
          <w:color w:val="000000"/>
        </w:rPr>
      </w:pPr>
      <w:r w:rsidRPr="0097656E">
        <w:rPr>
          <w:bCs/>
          <w:color w:val="000000"/>
          <w:sz w:val="24"/>
        </w:rPr>
        <w:t>When we click OK then we get the following display</w:t>
      </w:r>
    </w:p>
    <w:p w:rsidR="00287D45" w:rsidRDefault="00703525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0" name="Picture 30" descr="C:\Users\Sashank-PC\Dropbox\Screenshots\Screenshot 2016-06-07 04.5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shank-PC\Dropbox\Screenshots\Screenshot 2016-06-07 04.55.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E5" w:rsidRDefault="000B4AE5" w:rsidP="00884FA5">
      <w:pPr>
        <w:rPr>
          <w:bCs/>
          <w:color w:val="000000"/>
        </w:rPr>
      </w:pPr>
    </w:p>
    <w:p w:rsidR="000B4AE5" w:rsidRDefault="000B4AE5" w:rsidP="00884FA5">
      <w:pPr>
        <w:rPr>
          <w:bCs/>
          <w:color w:val="000000"/>
        </w:rPr>
      </w:pPr>
    </w:p>
    <w:p w:rsidR="000B4AE5" w:rsidRDefault="000B4AE5" w:rsidP="00884FA5">
      <w:pPr>
        <w:rPr>
          <w:bCs/>
          <w:color w:val="000000"/>
        </w:rPr>
      </w:pPr>
    </w:p>
    <w:p w:rsidR="000B4AE5" w:rsidRDefault="000B4AE5" w:rsidP="00884FA5">
      <w:pPr>
        <w:rPr>
          <w:bCs/>
          <w:color w:val="000000"/>
        </w:rPr>
      </w:pPr>
    </w:p>
    <w:p w:rsidR="005B3588" w:rsidRPr="00336EB1" w:rsidRDefault="00602BFE" w:rsidP="00884FA5">
      <w:pPr>
        <w:rPr>
          <w:bCs/>
          <w:color w:val="000000"/>
          <w:sz w:val="24"/>
        </w:rPr>
      </w:pPr>
      <w:r w:rsidRPr="00336EB1">
        <w:rPr>
          <w:bCs/>
          <w:color w:val="000000"/>
          <w:sz w:val="24"/>
        </w:rPr>
        <w:lastRenderedPageBreak/>
        <w:t>Email Validation:</w:t>
      </w:r>
    </w:p>
    <w:p w:rsidR="00857CAD" w:rsidRPr="00336EB1" w:rsidRDefault="00857CAD" w:rsidP="00884FA5">
      <w:pPr>
        <w:rPr>
          <w:bCs/>
          <w:color w:val="000000"/>
          <w:sz w:val="24"/>
        </w:rPr>
      </w:pPr>
      <w:r w:rsidRPr="00336EB1">
        <w:rPr>
          <w:bCs/>
          <w:color w:val="000000"/>
          <w:sz w:val="24"/>
        </w:rPr>
        <w:t xml:space="preserve">Here the </w:t>
      </w:r>
      <w:r w:rsidR="0005034D" w:rsidRPr="00336EB1">
        <w:rPr>
          <w:bCs/>
          <w:color w:val="000000"/>
          <w:sz w:val="24"/>
        </w:rPr>
        <w:t>Email</w:t>
      </w:r>
      <w:r w:rsidRPr="00336EB1">
        <w:rPr>
          <w:bCs/>
          <w:color w:val="000000"/>
          <w:sz w:val="24"/>
        </w:rPr>
        <w:t xml:space="preserve"> field is empty</w:t>
      </w:r>
    </w:p>
    <w:p w:rsidR="00602BFE" w:rsidRDefault="00572CD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1" name="Picture 31" descr="C:\Users\Sashank-PC\Dropbox\Screenshots\Screenshot 2016-06-07 04.5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shank-PC\Dropbox\Screenshots\Screenshot 2016-06-07 04.59.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D2" w:rsidRPr="00BD255F" w:rsidRDefault="0005034D" w:rsidP="00884FA5">
      <w:pPr>
        <w:rPr>
          <w:bCs/>
          <w:color w:val="000000"/>
          <w:sz w:val="24"/>
          <w:szCs w:val="24"/>
        </w:rPr>
      </w:pPr>
      <w:r w:rsidRPr="00BD255F">
        <w:rPr>
          <w:bCs/>
          <w:color w:val="000000"/>
          <w:sz w:val="24"/>
          <w:szCs w:val="24"/>
        </w:rPr>
        <w:t xml:space="preserve">Without entering </w:t>
      </w:r>
      <w:r w:rsidR="00AE14BC" w:rsidRPr="00BD255F">
        <w:rPr>
          <w:bCs/>
          <w:color w:val="000000"/>
          <w:sz w:val="24"/>
          <w:szCs w:val="24"/>
        </w:rPr>
        <w:t>Email</w:t>
      </w:r>
      <w:r w:rsidRPr="00BD255F">
        <w:rPr>
          <w:bCs/>
          <w:color w:val="000000"/>
          <w:sz w:val="24"/>
          <w:szCs w:val="24"/>
        </w:rPr>
        <w:t xml:space="preserve"> if we click submit we get the following pop-up</w:t>
      </w:r>
    </w:p>
    <w:p w:rsidR="00572CD2" w:rsidRDefault="00965684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2" name="Picture 32" descr="C:\Users\Sashank-PC\Dropbox\Screenshots\Screenshot 2016-06-07 04.5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shank-PC\Dropbox\Screenshots\Screenshot 2016-06-07 04.59.5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89" w:rsidRDefault="00886489" w:rsidP="00884FA5">
      <w:pPr>
        <w:rPr>
          <w:bCs/>
          <w:color w:val="000000"/>
        </w:rPr>
      </w:pPr>
    </w:p>
    <w:p w:rsidR="00886489" w:rsidRDefault="00886489" w:rsidP="00884FA5">
      <w:pPr>
        <w:rPr>
          <w:bCs/>
          <w:color w:val="000000"/>
        </w:rPr>
      </w:pPr>
    </w:p>
    <w:p w:rsidR="00886489" w:rsidRDefault="00886489" w:rsidP="00884FA5">
      <w:pPr>
        <w:rPr>
          <w:bCs/>
          <w:color w:val="000000"/>
        </w:rPr>
      </w:pPr>
    </w:p>
    <w:p w:rsidR="00965684" w:rsidRDefault="00AF57D4" w:rsidP="00884FA5">
      <w:pPr>
        <w:rPr>
          <w:bCs/>
          <w:color w:val="000000"/>
        </w:rPr>
      </w:pPr>
      <w:r w:rsidRPr="0097656E">
        <w:rPr>
          <w:bCs/>
          <w:color w:val="000000"/>
          <w:sz w:val="24"/>
        </w:rPr>
        <w:lastRenderedPageBreak/>
        <w:t>When we click OK then we get the following display</w:t>
      </w:r>
    </w:p>
    <w:p w:rsidR="00965684" w:rsidRDefault="00C7502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3" name="Picture 33" descr="C:\Users\Sashank-PC\Dropbox\Screenshots\Screenshot 2016-06-07 04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shank-PC\Dropbox\Screenshots\Screenshot 2016-06-07 04.59.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D9" w:rsidRPr="00885034" w:rsidRDefault="00FF5883" w:rsidP="00884FA5">
      <w:pPr>
        <w:rPr>
          <w:bCs/>
          <w:color w:val="000000"/>
          <w:sz w:val="24"/>
          <w:szCs w:val="24"/>
        </w:rPr>
      </w:pPr>
      <w:r w:rsidRPr="00885034">
        <w:rPr>
          <w:bCs/>
          <w:color w:val="000000"/>
          <w:sz w:val="24"/>
          <w:szCs w:val="24"/>
        </w:rPr>
        <w:t>User Name Validation:</w:t>
      </w:r>
    </w:p>
    <w:p w:rsidR="002C6C32" w:rsidRPr="00885034" w:rsidRDefault="002C6C32" w:rsidP="00884FA5">
      <w:pPr>
        <w:rPr>
          <w:bCs/>
          <w:color w:val="000000"/>
          <w:sz w:val="24"/>
          <w:szCs w:val="24"/>
        </w:rPr>
      </w:pPr>
      <w:r w:rsidRPr="00885034">
        <w:rPr>
          <w:bCs/>
          <w:color w:val="000000"/>
          <w:sz w:val="24"/>
          <w:szCs w:val="24"/>
        </w:rPr>
        <w:t xml:space="preserve">Here the </w:t>
      </w:r>
      <w:r w:rsidR="00780444" w:rsidRPr="00885034">
        <w:rPr>
          <w:bCs/>
          <w:color w:val="000000"/>
          <w:sz w:val="24"/>
          <w:szCs w:val="24"/>
        </w:rPr>
        <w:t xml:space="preserve">User Name </w:t>
      </w:r>
      <w:r w:rsidRPr="00885034">
        <w:rPr>
          <w:bCs/>
          <w:color w:val="000000"/>
          <w:sz w:val="24"/>
          <w:szCs w:val="24"/>
        </w:rPr>
        <w:t>field is empty</w:t>
      </w:r>
    </w:p>
    <w:p w:rsidR="00011532" w:rsidRDefault="0001153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4" name="Picture 34" descr="C:\Users\Sashank-PC\Dropbox\Screenshots\Screenshot 2016-06-07 05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shank-PC\Dropbox\Screenshots\Screenshot 2016-06-07 05.03.5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EA" w:rsidRDefault="00003BEA" w:rsidP="00884FA5">
      <w:pPr>
        <w:rPr>
          <w:bCs/>
          <w:color w:val="000000"/>
        </w:rPr>
      </w:pPr>
    </w:p>
    <w:p w:rsidR="00003BEA" w:rsidRDefault="00003BEA" w:rsidP="00884FA5">
      <w:pPr>
        <w:rPr>
          <w:bCs/>
          <w:color w:val="000000"/>
        </w:rPr>
      </w:pPr>
    </w:p>
    <w:p w:rsidR="00003BEA" w:rsidRDefault="00003BEA" w:rsidP="00884FA5">
      <w:pPr>
        <w:rPr>
          <w:bCs/>
          <w:color w:val="000000"/>
        </w:rPr>
      </w:pPr>
    </w:p>
    <w:p w:rsidR="00011532" w:rsidRPr="008000A5" w:rsidRDefault="00933BD3" w:rsidP="00884FA5">
      <w:pPr>
        <w:rPr>
          <w:bCs/>
          <w:color w:val="000000"/>
          <w:sz w:val="24"/>
          <w:szCs w:val="24"/>
        </w:rPr>
      </w:pPr>
      <w:r w:rsidRPr="008000A5">
        <w:rPr>
          <w:bCs/>
          <w:color w:val="000000"/>
          <w:sz w:val="24"/>
          <w:szCs w:val="24"/>
        </w:rPr>
        <w:lastRenderedPageBreak/>
        <w:t xml:space="preserve">Without entering </w:t>
      </w:r>
      <w:r w:rsidR="006F607D" w:rsidRPr="008000A5">
        <w:rPr>
          <w:bCs/>
          <w:color w:val="000000"/>
          <w:sz w:val="24"/>
          <w:szCs w:val="24"/>
        </w:rPr>
        <w:t>User Name</w:t>
      </w:r>
      <w:r w:rsidRPr="008000A5">
        <w:rPr>
          <w:bCs/>
          <w:color w:val="000000"/>
          <w:sz w:val="24"/>
          <w:szCs w:val="24"/>
        </w:rPr>
        <w:t xml:space="preserve"> if we click submit we get the following pop-up</w:t>
      </w:r>
    </w:p>
    <w:p w:rsidR="00011532" w:rsidRDefault="002C6C3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5" name="Picture 35" descr="C:\Users\Sashank-PC\Dropbox\Screenshots\Screenshot 2016-06-07 05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shank-PC\Dropbox\Screenshots\Screenshot 2016-06-07 05.04.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8" w:rsidRDefault="002B73F8" w:rsidP="00884FA5">
      <w:pPr>
        <w:rPr>
          <w:bCs/>
          <w:color w:val="000000"/>
        </w:rPr>
      </w:pPr>
      <w:r w:rsidRPr="0097656E">
        <w:rPr>
          <w:bCs/>
          <w:color w:val="000000"/>
          <w:sz w:val="24"/>
        </w:rPr>
        <w:t>When we click OK then we get the following display</w:t>
      </w:r>
    </w:p>
    <w:p w:rsidR="002C6C32" w:rsidRDefault="002C6C3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6" name="Picture 36" descr="C:\Users\Sashank-PC\Dropbox\Screenshots\Screenshot 2016-06-07 05.0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shank-PC\Dropbox\Screenshots\Screenshot 2016-06-07 05.04.0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69" w:rsidRDefault="00CB3B69" w:rsidP="00884FA5">
      <w:pPr>
        <w:rPr>
          <w:bCs/>
          <w:color w:val="000000"/>
        </w:rPr>
      </w:pPr>
    </w:p>
    <w:p w:rsidR="00CB3B69" w:rsidRDefault="00CB3B69" w:rsidP="00884FA5">
      <w:pPr>
        <w:rPr>
          <w:bCs/>
          <w:color w:val="000000"/>
        </w:rPr>
      </w:pPr>
    </w:p>
    <w:p w:rsidR="00CB3B69" w:rsidRDefault="00CB3B69" w:rsidP="00884FA5">
      <w:pPr>
        <w:rPr>
          <w:bCs/>
          <w:color w:val="000000"/>
        </w:rPr>
      </w:pPr>
    </w:p>
    <w:p w:rsidR="00CB3B69" w:rsidRDefault="00CB3B69" w:rsidP="00884FA5">
      <w:pPr>
        <w:rPr>
          <w:bCs/>
          <w:color w:val="000000"/>
        </w:rPr>
      </w:pPr>
    </w:p>
    <w:p w:rsidR="00742281" w:rsidRPr="001B526E" w:rsidRDefault="003F5254" w:rsidP="00884FA5">
      <w:pPr>
        <w:rPr>
          <w:bCs/>
          <w:color w:val="000000"/>
          <w:sz w:val="24"/>
        </w:rPr>
      </w:pPr>
      <w:r w:rsidRPr="001B526E">
        <w:rPr>
          <w:bCs/>
          <w:color w:val="000000"/>
          <w:sz w:val="24"/>
        </w:rPr>
        <w:lastRenderedPageBreak/>
        <w:t>Password Validation:</w:t>
      </w:r>
    </w:p>
    <w:p w:rsidR="006E3AD8" w:rsidRPr="001B526E" w:rsidRDefault="006E3AD8" w:rsidP="00884FA5">
      <w:pPr>
        <w:rPr>
          <w:bCs/>
          <w:color w:val="000000"/>
          <w:sz w:val="24"/>
        </w:rPr>
      </w:pPr>
      <w:r w:rsidRPr="001B526E">
        <w:rPr>
          <w:bCs/>
          <w:color w:val="000000"/>
          <w:sz w:val="24"/>
        </w:rPr>
        <w:t xml:space="preserve">Here the </w:t>
      </w:r>
      <w:r w:rsidR="0005085F" w:rsidRPr="001B526E">
        <w:rPr>
          <w:bCs/>
          <w:color w:val="000000"/>
          <w:sz w:val="24"/>
        </w:rPr>
        <w:t>password</w:t>
      </w:r>
      <w:r w:rsidRPr="001B526E">
        <w:rPr>
          <w:bCs/>
          <w:color w:val="000000"/>
          <w:sz w:val="24"/>
        </w:rPr>
        <w:t xml:space="preserve"> field is empty</w:t>
      </w:r>
    </w:p>
    <w:p w:rsidR="003F5254" w:rsidRDefault="002E4E51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7" name="Picture 37" descr="C:\Users\Sashank-PC\Dropbox\Screenshots\Screenshot 2016-06-07 05.1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shank-PC\Dropbox\Screenshots\Screenshot 2016-06-07 05.11.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51" w:rsidRPr="00573C7D" w:rsidRDefault="008F4C82" w:rsidP="00884FA5">
      <w:pPr>
        <w:rPr>
          <w:bCs/>
          <w:color w:val="000000"/>
          <w:sz w:val="24"/>
          <w:szCs w:val="24"/>
        </w:rPr>
      </w:pPr>
      <w:r w:rsidRPr="00573C7D">
        <w:rPr>
          <w:bCs/>
          <w:color w:val="000000"/>
          <w:sz w:val="24"/>
          <w:szCs w:val="24"/>
        </w:rPr>
        <w:t xml:space="preserve">Without entering </w:t>
      </w:r>
      <w:r w:rsidR="004C6022" w:rsidRPr="00573C7D">
        <w:rPr>
          <w:bCs/>
          <w:color w:val="000000"/>
          <w:sz w:val="24"/>
          <w:szCs w:val="24"/>
        </w:rPr>
        <w:t>password</w:t>
      </w:r>
      <w:r w:rsidRPr="00573C7D">
        <w:rPr>
          <w:bCs/>
          <w:color w:val="000000"/>
          <w:sz w:val="24"/>
          <w:szCs w:val="24"/>
        </w:rPr>
        <w:t xml:space="preserve"> if we click submit we get the following pop-up</w:t>
      </w:r>
    </w:p>
    <w:p w:rsidR="002E4E51" w:rsidRDefault="00EF6CDB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8" name="Picture 38" descr="C:\Users\Sashank-PC\Dropbox\Screenshots\Screenshot 2016-06-07 05.1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shank-PC\Dropbox\Screenshots\Screenshot 2016-06-07 05.12.0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EF" w:rsidRDefault="004168EF" w:rsidP="00884FA5">
      <w:pPr>
        <w:rPr>
          <w:bCs/>
          <w:color w:val="000000"/>
        </w:rPr>
      </w:pPr>
    </w:p>
    <w:p w:rsidR="004168EF" w:rsidRDefault="004168EF" w:rsidP="00884FA5">
      <w:pPr>
        <w:rPr>
          <w:bCs/>
          <w:color w:val="000000"/>
        </w:rPr>
      </w:pPr>
    </w:p>
    <w:p w:rsidR="004168EF" w:rsidRDefault="004168EF" w:rsidP="00884FA5">
      <w:pPr>
        <w:rPr>
          <w:bCs/>
          <w:color w:val="000000"/>
        </w:rPr>
      </w:pPr>
    </w:p>
    <w:p w:rsidR="00EF6CDB" w:rsidRDefault="00446B2D" w:rsidP="00884FA5">
      <w:pPr>
        <w:rPr>
          <w:bCs/>
          <w:color w:val="000000"/>
        </w:rPr>
      </w:pPr>
      <w:r w:rsidRPr="0097656E">
        <w:rPr>
          <w:bCs/>
          <w:color w:val="000000"/>
          <w:sz w:val="24"/>
        </w:rPr>
        <w:lastRenderedPageBreak/>
        <w:t>When we click OK then we get the following display</w:t>
      </w:r>
      <w:r w:rsidR="004F2016">
        <w:rPr>
          <w:bCs/>
          <w:color w:val="000000"/>
        </w:rPr>
        <w:t xml:space="preserve"> </w:t>
      </w:r>
    </w:p>
    <w:p w:rsidR="00EF6CDB" w:rsidRDefault="002957C4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39" name="Picture 39" descr="C:\Users\Sashank-PC\Dropbox\Screenshots\Screenshot 2016-06-07 05.1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shank-PC\Dropbox\Screenshots\Screenshot 2016-06-07 05.12.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14" w:rsidRPr="004F67AB" w:rsidRDefault="006B3B14" w:rsidP="00884FA5">
      <w:pPr>
        <w:rPr>
          <w:bCs/>
          <w:color w:val="000000"/>
          <w:sz w:val="24"/>
        </w:rPr>
      </w:pPr>
      <w:r w:rsidRPr="004F67AB">
        <w:rPr>
          <w:bCs/>
          <w:color w:val="000000"/>
          <w:sz w:val="24"/>
        </w:rPr>
        <w:t>If we enter different characters in the password fields</w:t>
      </w:r>
    </w:p>
    <w:p w:rsidR="002957C4" w:rsidRDefault="0071349D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40" name="Picture 40" descr="C:\Users\Sashank-PC\Dropbox\Screenshots\Screenshot 2016-06-07 05.1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ashank-PC\Dropbox\Screenshots\Screenshot 2016-06-07 05.12.5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1B" w:rsidRDefault="00BB2F1B" w:rsidP="00884FA5">
      <w:pPr>
        <w:rPr>
          <w:bCs/>
          <w:color w:val="000000"/>
        </w:rPr>
      </w:pPr>
    </w:p>
    <w:p w:rsidR="00BB2F1B" w:rsidRDefault="00BB2F1B" w:rsidP="00884FA5">
      <w:pPr>
        <w:rPr>
          <w:bCs/>
          <w:color w:val="000000"/>
        </w:rPr>
      </w:pPr>
    </w:p>
    <w:p w:rsidR="00BB2F1B" w:rsidRDefault="00BB2F1B" w:rsidP="00884FA5">
      <w:pPr>
        <w:rPr>
          <w:bCs/>
          <w:color w:val="000000"/>
        </w:rPr>
      </w:pPr>
    </w:p>
    <w:p w:rsidR="00BB2F1B" w:rsidRDefault="00BB2F1B" w:rsidP="00884FA5">
      <w:pPr>
        <w:rPr>
          <w:bCs/>
          <w:color w:val="000000"/>
        </w:rPr>
      </w:pPr>
    </w:p>
    <w:p w:rsidR="00C16A42" w:rsidRPr="00AE4E4A" w:rsidRDefault="00C16A42" w:rsidP="00884FA5">
      <w:pPr>
        <w:rPr>
          <w:bCs/>
          <w:color w:val="000000"/>
          <w:sz w:val="24"/>
        </w:rPr>
      </w:pPr>
      <w:r w:rsidRPr="00AE4E4A">
        <w:rPr>
          <w:bCs/>
          <w:color w:val="000000"/>
          <w:sz w:val="24"/>
        </w:rPr>
        <w:lastRenderedPageBreak/>
        <w:t>If same number of characters but not same characters</w:t>
      </w:r>
    </w:p>
    <w:p w:rsidR="00C16A42" w:rsidRDefault="00C16A4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42" name="Picture 42" descr="C:\Users\Sashank-PC\Dropbox\Screenshots\Screenshot 2016-06-07 05.2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shank-PC\Dropbox\Screenshots\Screenshot 2016-06-07 05.20.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9D" w:rsidRPr="007A667A" w:rsidRDefault="00A22861" w:rsidP="00884FA5">
      <w:pPr>
        <w:rPr>
          <w:bCs/>
          <w:color w:val="000000"/>
          <w:sz w:val="24"/>
        </w:rPr>
      </w:pPr>
      <w:r w:rsidRPr="007A667A">
        <w:rPr>
          <w:bCs/>
          <w:color w:val="000000"/>
          <w:sz w:val="24"/>
        </w:rPr>
        <w:t>Then we get the below display</w:t>
      </w:r>
    </w:p>
    <w:p w:rsidR="0071349D" w:rsidRDefault="0071349D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41" name="Picture 41" descr="C:\Users\Sashank-PC\Dropbox\Screenshots\Screenshot 2016-06-07 05.1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shank-PC\Dropbox\Screenshots\Screenshot 2016-06-07 05.13.0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21" w:rsidRDefault="00CB1321" w:rsidP="00884FA5">
      <w:pPr>
        <w:rPr>
          <w:bCs/>
          <w:color w:val="000000"/>
        </w:rPr>
      </w:pPr>
    </w:p>
    <w:p w:rsidR="00CB1321" w:rsidRDefault="00CB1321" w:rsidP="00884FA5">
      <w:pPr>
        <w:rPr>
          <w:bCs/>
          <w:color w:val="000000"/>
        </w:rPr>
      </w:pPr>
    </w:p>
    <w:p w:rsidR="00CB1321" w:rsidRDefault="00CB1321" w:rsidP="00884FA5">
      <w:pPr>
        <w:rPr>
          <w:bCs/>
          <w:color w:val="000000"/>
        </w:rPr>
      </w:pPr>
    </w:p>
    <w:p w:rsidR="00CB1321" w:rsidRDefault="00CB1321" w:rsidP="00884FA5">
      <w:pPr>
        <w:rPr>
          <w:bCs/>
          <w:color w:val="000000"/>
        </w:rPr>
      </w:pPr>
    </w:p>
    <w:p w:rsidR="00BC2623" w:rsidRPr="004B2552" w:rsidRDefault="00714312" w:rsidP="00884FA5">
      <w:pPr>
        <w:rPr>
          <w:bCs/>
          <w:color w:val="000000"/>
          <w:sz w:val="24"/>
        </w:rPr>
      </w:pPr>
      <w:r w:rsidRPr="004B2552">
        <w:rPr>
          <w:bCs/>
          <w:color w:val="000000"/>
          <w:sz w:val="24"/>
        </w:rPr>
        <w:lastRenderedPageBreak/>
        <w:t>Date of Birth Validation:</w:t>
      </w:r>
    </w:p>
    <w:p w:rsidR="00A10417" w:rsidRPr="004B2552" w:rsidRDefault="00A10417" w:rsidP="00884FA5">
      <w:pPr>
        <w:rPr>
          <w:bCs/>
          <w:color w:val="000000"/>
          <w:sz w:val="24"/>
        </w:rPr>
      </w:pPr>
      <w:r w:rsidRPr="004B2552">
        <w:rPr>
          <w:bCs/>
          <w:color w:val="000000"/>
          <w:sz w:val="24"/>
        </w:rPr>
        <w:t>Here the Date of Birth field is empty</w:t>
      </w:r>
    </w:p>
    <w:p w:rsidR="00714312" w:rsidRDefault="00714312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43" name="Picture 43" descr="C:\Users\Sashank-PC\Dropbox\Screenshots\Screenshot 2016-06-07 05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shank-PC\Dropbox\Screenshots\Screenshot 2016-06-07 05.23.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12" w:rsidRPr="007166F8" w:rsidRDefault="0098229E" w:rsidP="00884FA5">
      <w:pPr>
        <w:rPr>
          <w:bCs/>
          <w:color w:val="000000"/>
          <w:sz w:val="24"/>
          <w:szCs w:val="24"/>
        </w:rPr>
      </w:pPr>
      <w:r w:rsidRPr="007166F8">
        <w:rPr>
          <w:bCs/>
          <w:color w:val="000000"/>
          <w:sz w:val="24"/>
          <w:szCs w:val="24"/>
        </w:rPr>
        <w:t xml:space="preserve">If we submit without selecting </w:t>
      </w:r>
      <w:r w:rsidR="00467137" w:rsidRPr="007166F8">
        <w:rPr>
          <w:bCs/>
          <w:color w:val="000000"/>
          <w:sz w:val="24"/>
          <w:szCs w:val="24"/>
        </w:rPr>
        <w:t>the date</w:t>
      </w:r>
      <w:r w:rsidR="00B649E6" w:rsidRPr="007166F8">
        <w:rPr>
          <w:bCs/>
          <w:color w:val="000000"/>
          <w:sz w:val="24"/>
          <w:szCs w:val="24"/>
        </w:rPr>
        <w:t xml:space="preserve"> of birth</w:t>
      </w:r>
      <w:r w:rsidR="00467137" w:rsidRPr="007166F8">
        <w:rPr>
          <w:bCs/>
          <w:color w:val="000000"/>
          <w:sz w:val="24"/>
          <w:szCs w:val="24"/>
        </w:rPr>
        <w:t xml:space="preserve"> then we get following display</w:t>
      </w:r>
    </w:p>
    <w:p w:rsidR="00714312" w:rsidRPr="001F5756" w:rsidRDefault="00A10417" w:rsidP="00884FA5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44" name="Picture 44" descr="C:\Users\Sashank-PC\Dropbox\Screenshots\Screenshot 2016-06-07 05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shank-PC\Dropbox\Screenshots\Screenshot 2016-06-07 05.23.3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CD" w:rsidRDefault="00A047CD" w:rsidP="00884FA5"/>
    <w:p w:rsidR="00A047CD" w:rsidRDefault="00A047CD" w:rsidP="00884FA5"/>
    <w:p w:rsidR="00A047CD" w:rsidRDefault="00A047CD" w:rsidP="00884FA5"/>
    <w:p w:rsidR="00793217" w:rsidRPr="00EE6166" w:rsidRDefault="00793217" w:rsidP="00884FA5">
      <w:pPr>
        <w:rPr>
          <w:sz w:val="24"/>
          <w:szCs w:val="24"/>
        </w:rPr>
      </w:pPr>
      <w:r w:rsidRPr="00EE6166">
        <w:rPr>
          <w:sz w:val="24"/>
          <w:szCs w:val="24"/>
        </w:rPr>
        <w:lastRenderedPageBreak/>
        <w:t>If we just select the month and click submit</w:t>
      </w:r>
    </w:p>
    <w:p w:rsidR="00793217" w:rsidRDefault="00793217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45" name="Picture 45" descr="C:\Users\Sashank-PC\Dropbox\Screenshots\Screenshot 2016-06-07 05.2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shank-PC\Dropbox\Screenshots\Screenshot 2016-06-07 05.28.4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53" w:rsidRPr="008E604E" w:rsidRDefault="00793217" w:rsidP="00884FA5">
      <w:pPr>
        <w:rPr>
          <w:sz w:val="24"/>
          <w:szCs w:val="24"/>
        </w:rPr>
      </w:pPr>
      <w:r w:rsidRPr="008E604E">
        <w:rPr>
          <w:sz w:val="24"/>
          <w:szCs w:val="24"/>
        </w:rPr>
        <w:t>Then we get the following display</w:t>
      </w:r>
    </w:p>
    <w:p w:rsidR="005A3953" w:rsidRDefault="005A3953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46" name="Picture 46" descr="C:\Users\Sashank-PC\Dropbox\Screenshots\Screenshot 2016-06-07 05.2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ashank-PC\Dropbox\Screenshots\Screenshot 2016-06-07 05.28.5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1" w:rsidRDefault="00577851" w:rsidP="00884FA5"/>
    <w:p w:rsidR="00577851" w:rsidRDefault="00577851" w:rsidP="00884FA5"/>
    <w:p w:rsidR="00577851" w:rsidRDefault="00577851" w:rsidP="00884FA5"/>
    <w:p w:rsidR="00577851" w:rsidRDefault="00577851" w:rsidP="00884FA5"/>
    <w:p w:rsidR="000760E3" w:rsidRPr="00B96F24" w:rsidRDefault="00793217" w:rsidP="00884FA5">
      <w:pPr>
        <w:rPr>
          <w:sz w:val="24"/>
        </w:rPr>
      </w:pPr>
      <w:r w:rsidRPr="00B96F24">
        <w:rPr>
          <w:sz w:val="24"/>
        </w:rPr>
        <w:lastRenderedPageBreak/>
        <w:t xml:space="preserve"> </w:t>
      </w:r>
      <w:r w:rsidR="005A3953" w:rsidRPr="00B96F24">
        <w:rPr>
          <w:sz w:val="24"/>
        </w:rPr>
        <w:t>If we select the month, day and click submit</w:t>
      </w:r>
    </w:p>
    <w:p w:rsidR="00FC0D8D" w:rsidRDefault="00FC0D8D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47" name="Picture 47" descr="C:\Users\Sashank-PC\Dropbox\Screenshots\Screenshot 2016-06-07 05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shank-PC\Dropbox\Screenshots\Screenshot 2016-06-07 05.29.1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D6" w:rsidRPr="00E2424F" w:rsidRDefault="008709D6" w:rsidP="00884FA5">
      <w:pPr>
        <w:rPr>
          <w:sz w:val="24"/>
        </w:rPr>
      </w:pPr>
      <w:r w:rsidRPr="00E2424F">
        <w:rPr>
          <w:sz w:val="24"/>
        </w:rPr>
        <w:t xml:space="preserve">Then </w:t>
      </w:r>
      <w:r w:rsidR="00F20854" w:rsidRPr="00E2424F">
        <w:rPr>
          <w:sz w:val="24"/>
        </w:rPr>
        <w:t>w</w:t>
      </w:r>
      <w:r w:rsidRPr="00E2424F">
        <w:rPr>
          <w:sz w:val="24"/>
        </w:rPr>
        <w:t>e get the following display</w:t>
      </w:r>
    </w:p>
    <w:p w:rsidR="00FC0D8D" w:rsidRDefault="008709D6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50" name="Picture 50" descr="C:\Users\Sashank-PC\Dropbox\Screenshots\Screenshot 2016-06-07 05.2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shank-PC\Dropbox\Screenshots\Screenshot 2016-06-07 05.29.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F2" w:rsidRDefault="00F80FF2" w:rsidP="00884FA5"/>
    <w:p w:rsidR="00F80FF2" w:rsidRDefault="00F80FF2" w:rsidP="00884FA5"/>
    <w:p w:rsidR="00F80FF2" w:rsidRDefault="00F80FF2" w:rsidP="00884FA5"/>
    <w:p w:rsidR="00F80FF2" w:rsidRDefault="00F80FF2" w:rsidP="00884FA5"/>
    <w:p w:rsidR="00C72F6E" w:rsidRPr="003D5CE2" w:rsidRDefault="00C72F6E" w:rsidP="00884FA5">
      <w:pPr>
        <w:rPr>
          <w:sz w:val="24"/>
        </w:rPr>
      </w:pPr>
      <w:r w:rsidRPr="003D5CE2">
        <w:rPr>
          <w:sz w:val="24"/>
        </w:rPr>
        <w:lastRenderedPageBreak/>
        <w:t>Mobile Validation:</w:t>
      </w:r>
      <w:r w:rsidRPr="003D5CE2">
        <w:rPr>
          <w:sz w:val="24"/>
        </w:rPr>
        <w:br/>
        <w:t>Without entering the mobile number</w:t>
      </w:r>
      <w:r w:rsidR="00A0267F" w:rsidRPr="003D5CE2">
        <w:rPr>
          <w:sz w:val="24"/>
        </w:rPr>
        <w:t xml:space="preserve"> if we click submit</w:t>
      </w:r>
    </w:p>
    <w:p w:rsidR="004F6087" w:rsidRDefault="004F6087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51" name="Picture 51" descr="C:\Users\Sashank-PC\Dropbox\Screenshots\Screenshot 2016-06-07 05.3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shank-PC\Dropbox\Screenshots\Screenshot 2016-06-07 05.36.5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87" w:rsidRPr="003D5CE2" w:rsidRDefault="009C440D" w:rsidP="00884FA5">
      <w:pPr>
        <w:rPr>
          <w:sz w:val="24"/>
        </w:rPr>
      </w:pPr>
      <w:r w:rsidRPr="003D5CE2">
        <w:rPr>
          <w:sz w:val="24"/>
        </w:rPr>
        <w:t>Then we get the following display</w:t>
      </w:r>
    </w:p>
    <w:p w:rsidR="009C440D" w:rsidRDefault="00A929CB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52" name="Picture 52" descr="C:\Users\Sashank-PC\Dropbox\Screenshots\Screenshot 2016-06-07 05.3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shank-PC\Dropbox\Screenshots\Screenshot 2016-06-07 05.37.0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2" w:rsidRDefault="00CD43F2" w:rsidP="00884FA5"/>
    <w:p w:rsidR="00CD43F2" w:rsidRDefault="00CD43F2" w:rsidP="00884FA5"/>
    <w:p w:rsidR="00CD43F2" w:rsidRDefault="00CD43F2" w:rsidP="00884FA5"/>
    <w:p w:rsidR="00CD43F2" w:rsidRDefault="00CD43F2" w:rsidP="00884FA5"/>
    <w:p w:rsidR="00D32A78" w:rsidRPr="003D5CE2" w:rsidRDefault="0071522D" w:rsidP="00884FA5">
      <w:pPr>
        <w:rPr>
          <w:sz w:val="24"/>
        </w:rPr>
      </w:pPr>
      <w:r w:rsidRPr="003D5CE2">
        <w:rPr>
          <w:sz w:val="24"/>
        </w:rPr>
        <w:lastRenderedPageBreak/>
        <w:t>Terms and Conditions Validation:</w:t>
      </w:r>
    </w:p>
    <w:p w:rsidR="00146492" w:rsidRPr="003D5CE2" w:rsidRDefault="00146492" w:rsidP="00146492">
      <w:pPr>
        <w:rPr>
          <w:bCs/>
          <w:color w:val="000000"/>
          <w:sz w:val="24"/>
        </w:rPr>
      </w:pPr>
      <w:r w:rsidRPr="003D5CE2">
        <w:rPr>
          <w:bCs/>
          <w:color w:val="000000"/>
          <w:sz w:val="24"/>
        </w:rPr>
        <w:t xml:space="preserve">Here the </w:t>
      </w:r>
      <w:r w:rsidR="00237664" w:rsidRPr="003D5CE2">
        <w:rPr>
          <w:bCs/>
          <w:color w:val="000000"/>
          <w:sz w:val="24"/>
        </w:rPr>
        <w:t>terms and conditions check box is unchecked</w:t>
      </w:r>
    </w:p>
    <w:p w:rsidR="00435EEB" w:rsidRDefault="00237664" w:rsidP="00146492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53" name="Picture 53" descr="C:\Users\Sashank-PC\Dropbox\Screenshots\Screenshot 2016-06-07 07.2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shank-PC\Dropbox\Screenshots\Screenshot 2016-06-07 07.28.4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38" w:rsidRPr="002B21AC" w:rsidRDefault="00807C38" w:rsidP="00807C38">
      <w:pPr>
        <w:rPr>
          <w:bCs/>
          <w:color w:val="000000"/>
          <w:sz w:val="24"/>
          <w:szCs w:val="24"/>
        </w:rPr>
      </w:pPr>
      <w:r w:rsidRPr="002B21AC">
        <w:rPr>
          <w:bCs/>
          <w:color w:val="000000"/>
          <w:sz w:val="24"/>
          <w:szCs w:val="24"/>
        </w:rPr>
        <w:t xml:space="preserve">Without </w:t>
      </w:r>
      <w:r w:rsidR="00D81E91" w:rsidRPr="002B21AC">
        <w:rPr>
          <w:bCs/>
          <w:color w:val="000000"/>
          <w:sz w:val="24"/>
          <w:szCs w:val="24"/>
        </w:rPr>
        <w:t>checking t</w:t>
      </w:r>
      <w:r w:rsidR="00570A3F" w:rsidRPr="002B21AC">
        <w:rPr>
          <w:bCs/>
          <w:color w:val="000000"/>
          <w:sz w:val="24"/>
          <w:szCs w:val="24"/>
        </w:rPr>
        <w:t>h</w:t>
      </w:r>
      <w:r w:rsidR="00D81E91" w:rsidRPr="002B21AC">
        <w:rPr>
          <w:bCs/>
          <w:color w:val="000000"/>
          <w:sz w:val="24"/>
          <w:szCs w:val="24"/>
        </w:rPr>
        <w:t>e box</w:t>
      </w:r>
      <w:r w:rsidRPr="002B21AC">
        <w:rPr>
          <w:bCs/>
          <w:color w:val="000000"/>
          <w:sz w:val="24"/>
          <w:szCs w:val="24"/>
        </w:rPr>
        <w:t xml:space="preserve"> if we click submit we get the following pop-up</w:t>
      </w:r>
    </w:p>
    <w:p w:rsidR="00435EEB" w:rsidRDefault="00D81E91" w:rsidP="00146492">
      <w:pPr>
        <w:rPr>
          <w:bCs/>
          <w:color w:val="000000"/>
        </w:rPr>
      </w:pPr>
      <w:r>
        <w:rPr>
          <w:bCs/>
          <w:noProof/>
          <w:color w:val="000000"/>
          <w:lang w:eastAsia="en-IN"/>
        </w:rPr>
        <w:drawing>
          <wp:inline distT="0" distB="0" distL="0" distR="0">
            <wp:extent cx="5731510" cy="3222401"/>
            <wp:effectExtent l="0" t="0" r="2540" b="0"/>
            <wp:docPr id="54" name="Picture 54" descr="C:\Users\Sashank-PC\Dropbox\Screenshots\Screenshot 2016-06-07 07.2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ashank-PC\Dropbox\Screenshots\Screenshot 2016-06-07 07.28.5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F" w:rsidRDefault="00B707FF" w:rsidP="00146492">
      <w:pPr>
        <w:rPr>
          <w:bCs/>
          <w:color w:val="000000"/>
        </w:rPr>
      </w:pPr>
    </w:p>
    <w:p w:rsidR="00B707FF" w:rsidRDefault="00B707FF" w:rsidP="00146492">
      <w:pPr>
        <w:rPr>
          <w:bCs/>
          <w:color w:val="000000"/>
        </w:rPr>
      </w:pPr>
    </w:p>
    <w:p w:rsidR="00B707FF" w:rsidRDefault="00B707FF" w:rsidP="00146492">
      <w:pPr>
        <w:rPr>
          <w:bCs/>
          <w:color w:val="000000"/>
        </w:rPr>
      </w:pPr>
    </w:p>
    <w:p w:rsidR="00807C38" w:rsidRDefault="00807C38" w:rsidP="00146492">
      <w:pPr>
        <w:rPr>
          <w:bCs/>
          <w:color w:val="000000"/>
        </w:rPr>
      </w:pPr>
      <w:r w:rsidRPr="0097656E">
        <w:rPr>
          <w:bCs/>
          <w:color w:val="000000"/>
          <w:sz w:val="24"/>
        </w:rPr>
        <w:lastRenderedPageBreak/>
        <w:t>When we click OK then we get the following display</w:t>
      </w:r>
    </w:p>
    <w:p w:rsidR="0071522D" w:rsidRDefault="003C30E6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55" name="Picture 55" descr="C:\Users\Sashank-PC\Dropbox\Screenshots\Screenshot 2016-06-07 07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shank-PC\Dropbox\Screenshots\Screenshot 2016-06-07 07.29.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F01D2C" w:rsidRDefault="00F01D2C" w:rsidP="00884FA5">
      <w:pPr>
        <w:rPr>
          <w:color w:val="000000"/>
        </w:rPr>
      </w:pPr>
    </w:p>
    <w:p w:rsidR="007E7F6A" w:rsidRPr="00634763" w:rsidRDefault="007E7F6A" w:rsidP="00884FA5">
      <w:pPr>
        <w:rPr>
          <w:rStyle w:val="apple-converted-space"/>
          <w:color w:val="000000"/>
          <w:sz w:val="24"/>
          <w:szCs w:val="24"/>
        </w:rPr>
      </w:pPr>
      <w:r w:rsidRPr="00634763">
        <w:rPr>
          <w:color w:val="000000"/>
          <w:sz w:val="24"/>
          <w:szCs w:val="24"/>
        </w:rPr>
        <w:lastRenderedPageBreak/>
        <w:t xml:space="preserve">2. </w:t>
      </w:r>
      <w:r w:rsidRPr="00634763">
        <w:rPr>
          <w:b/>
          <w:color w:val="000000"/>
          <w:sz w:val="24"/>
          <w:szCs w:val="24"/>
        </w:rPr>
        <w:t>Rich web page presentation</w:t>
      </w:r>
      <w:r w:rsidRPr="00634763">
        <w:rPr>
          <w:rStyle w:val="apple-converted-space"/>
          <w:color w:val="000000"/>
          <w:sz w:val="24"/>
          <w:szCs w:val="24"/>
        </w:rPr>
        <w:t> </w:t>
      </w:r>
    </w:p>
    <w:p w:rsidR="00CF2131" w:rsidRPr="00634763" w:rsidRDefault="00F24542" w:rsidP="00884FA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2131" w:rsidRPr="00634763">
        <w:rPr>
          <w:sz w:val="24"/>
          <w:szCs w:val="24"/>
        </w:rPr>
        <w:t>Selection Control Statements:</w:t>
      </w:r>
    </w:p>
    <w:p w:rsidR="00680326" w:rsidRPr="00634763" w:rsidRDefault="00680326" w:rsidP="00680326">
      <w:pPr>
        <w:rPr>
          <w:color w:val="000000" w:themeColor="text1"/>
          <w:sz w:val="24"/>
          <w:szCs w:val="24"/>
        </w:rPr>
      </w:pPr>
      <w:r w:rsidRPr="00634763">
        <w:rPr>
          <w:sz w:val="24"/>
          <w:szCs w:val="24"/>
        </w:rPr>
        <w:t xml:space="preserve">Javascript is used for the Validation and it consists of </w:t>
      </w:r>
      <w:r w:rsidRPr="00634763">
        <w:rPr>
          <w:color w:val="000000" w:themeColor="text1"/>
          <w:sz w:val="24"/>
          <w:szCs w:val="24"/>
        </w:rPr>
        <w:t>if-else statements.</w:t>
      </w:r>
    </w:p>
    <w:p w:rsidR="00E36D5B" w:rsidRDefault="00E36D5B" w:rsidP="0068032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56" name="Picture 56" descr="C:\Users\Sashank-PC\Dropbox\Screenshots\Screenshot 2016-06-07 07.5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ashank-PC\Dropbox\Screenshots\Screenshot 2016-06-07 07.56.0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D819E4" w:rsidRDefault="00F24542" w:rsidP="00D819E4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2. </w:t>
      </w:r>
      <w:r w:rsidR="00D819E4" w:rsidRPr="00D819E4">
        <w:rPr>
          <w:color w:val="000000" w:themeColor="text1"/>
          <w:sz w:val="24"/>
          <w:szCs w:val="28"/>
        </w:rPr>
        <w:t>Repetition Control Statement:</w:t>
      </w:r>
    </w:p>
    <w:p w:rsidR="00D819E4" w:rsidRPr="00E3238F" w:rsidRDefault="00D819E4" w:rsidP="00D819E4">
      <w:pPr>
        <w:rPr>
          <w:color w:val="000000" w:themeColor="text1"/>
          <w:sz w:val="28"/>
          <w:szCs w:val="28"/>
        </w:rPr>
      </w:pPr>
      <w:r w:rsidRPr="00D819E4">
        <w:rPr>
          <w:color w:val="000000" w:themeColor="text1"/>
          <w:sz w:val="24"/>
          <w:szCs w:val="28"/>
        </w:rPr>
        <w:t>The following table</w:t>
      </w:r>
      <w:r w:rsidR="00E3238F">
        <w:rPr>
          <w:color w:val="000000" w:themeColor="text1"/>
          <w:sz w:val="24"/>
          <w:szCs w:val="28"/>
        </w:rPr>
        <w:t xml:space="preserve"> </w:t>
      </w:r>
      <w:r w:rsidR="00E3238F" w:rsidRPr="00E3238F">
        <w:rPr>
          <w:color w:val="000000" w:themeColor="text1"/>
          <w:sz w:val="24"/>
          <w:szCs w:val="28"/>
        </w:rPr>
        <w:t>with alternate row background</w:t>
      </w:r>
      <w:r w:rsidR="00E3238F">
        <w:rPr>
          <w:color w:val="000000" w:themeColor="text1"/>
          <w:sz w:val="24"/>
          <w:szCs w:val="28"/>
        </w:rPr>
        <w:t xml:space="preserve"> colors</w:t>
      </w:r>
      <w:r w:rsidRPr="00D819E4">
        <w:rPr>
          <w:color w:val="000000" w:themeColor="text1"/>
          <w:sz w:val="24"/>
          <w:szCs w:val="28"/>
        </w:rPr>
        <w:t xml:space="preserve"> is </w:t>
      </w:r>
      <w:r>
        <w:rPr>
          <w:color w:val="000000" w:themeColor="text1"/>
          <w:sz w:val="24"/>
          <w:szCs w:val="28"/>
        </w:rPr>
        <w:t>created by using</w:t>
      </w:r>
      <w:r w:rsidR="00E3238F">
        <w:rPr>
          <w:color w:val="000000" w:themeColor="text1"/>
          <w:sz w:val="24"/>
          <w:szCs w:val="28"/>
        </w:rPr>
        <w:t xml:space="preserve"> </w:t>
      </w:r>
      <w:r w:rsidR="00E3238F" w:rsidRPr="00E3238F">
        <w:rPr>
          <w:color w:val="000000" w:themeColor="text1"/>
          <w:sz w:val="24"/>
          <w:szCs w:val="28"/>
        </w:rPr>
        <w:t>repetitive control statements</w:t>
      </w:r>
    </w:p>
    <w:p w:rsidR="00D819E4" w:rsidRDefault="006D225D" w:rsidP="0068032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57" name="Picture 57" descr="C:\Users\Sashank-PC\Dropbox\Screenshots\Screenshot 2016-06-07 08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shank-PC\Dropbox\Screenshots\Screenshot 2016-06-07 08.01.4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58" w:rsidRDefault="00ED1958" w:rsidP="00FC2598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C2598" w:rsidRPr="007D6139" w:rsidRDefault="00FC2598" w:rsidP="00FC2598">
      <w:pPr>
        <w:rPr>
          <w:rFonts w:cs="Times New Roman"/>
          <w:color w:val="000000" w:themeColor="text1"/>
          <w:sz w:val="24"/>
          <w:szCs w:val="28"/>
        </w:rPr>
      </w:pPr>
      <w:r w:rsidRPr="007D6139">
        <w:rPr>
          <w:rFonts w:cs="Times New Roman"/>
          <w:color w:val="000000" w:themeColor="text1"/>
          <w:sz w:val="24"/>
          <w:szCs w:val="28"/>
        </w:rPr>
        <w:lastRenderedPageBreak/>
        <w:t>3. Functions:</w:t>
      </w:r>
    </w:p>
    <w:p w:rsidR="00FC2598" w:rsidRPr="007D6139" w:rsidRDefault="00FC2598" w:rsidP="00FC2598">
      <w:pPr>
        <w:rPr>
          <w:rFonts w:cs="Times New Roman"/>
          <w:color w:val="000000" w:themeColor="text1"/>
          <w:sz w:val="24"/>
          <w:szCs w:val="28"/>
        </w:rPr>
      </w:pPr>
      <w:r w:rsidRPr="007D6139">
        <w:rPr>
          <w:rFonts w:cs="Times New Roman"/>
          <w:color w:val="000000" w:themeColor="text1"/>
          <w:sz w:val="24"/>
          <w:szCs w:val="28"/>
        </w:rPr>
        <w:t xml:space="preserve">Several functions are included in various html pages like registration page, </w:t>
      </w:r>
      <w:r w:rsidR="003E7B19" w:rsidRPr="007D6139">
        <w:rPr>
          <w:rFonts w:cs="Times New Roman"/>
          <w:color w:val="000000" w:themeColor="text1"/>
          <w:sz w:val="24"/>
          <w:szCs w:val="28"/>
        </w:rPr>
        <w:t>events</w:t>
      </w:r>
      <w:r w:rsidR="00A14C82" w:rsidRPr="007D6139">
        <w:rPr>
          <w:rFonts w:cs="Times New Roman"/>
          <w:color w:val="000000" w:themeColor="text1"/>
          <w:sz w:val="24"/>
          <w:szCs w:val="28"/>
        </w:rPr>
        <w:t xml:space="preserve"> </w:t>
      </w:r>
      <w:r w:rsidRPr="007D6139">
        <w:rPr>
          <w:rFonts w:cs="Times New Roman"/>
          <w:color w:val="000000" w:themeColor="text1"/>
          <w:sz w:val="24"/>
          <w:szCs w:val="28"/>
        </w:rPr>
        <w:t>page etc..,</w:t>
      </w:r>
    </w:p>
    <w:p w:rsidR="003455D6" w:rsidRPr="007D6139" w:rsidRDefault="003455D6" w:rsidP="00FC2598">
      <w:pPr>
        <w:rPr>
          <w:rFonts w:cs="Times New Roman"/>
          <w:color w:val="000000" w:themeColor="text1"/>
          <w:sz w:val="24"/>
          <w:szCs w:val="28"/>
        </w:rPr>
      </w:pPr>
      <w:r w:rsidRPr="007D6139">
        <w:rPr>
          <w:rFonts w:cs="Times New Roman"/>
          <w:color w:val="000000" w:themeColor="text1"/>
          <w:sz w:val="24"/>
          <w:szCs w:val="28"/>
        </w:rPr>
        <w:t>Registration page</w:t>
      </w:r>
    </w:p>
    <w:p w:rsidR="00ED03A9" w:rsidRDefault="00613DF5" w:rsidP="0068032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58" name="Picture 58" descr="C:\Users\Sashank-PC\Dropbox\Screenshots\Screenshot 2016-06-07 08.0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shank-PC\Dropbox\Screenshots\Screenshot 2016-06-07 08.04.5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D6" w:rsidRPr="003455D6" w:rsidRDefault="003455D6" w:rsidP="00680326">
      <w:pPr>
        <w:rPr>
          <w:color w:val="000000" w:themeColor="text1"/>
          <w:sz w:val="24"/>
          <w:szCs w:val="28"/>
        </w:rPr>
      </w:pPr>
      <w:r w:rsidRPr="003455D6">
        <w:rPr>
          <w:color w:val="000000" w:themeColor="text1"/>
          <w:sz w:val="24"/>
          <w:szCs w:val="28"/>
        </w:rPr>
        <w:t>Events.html</w:t>
      </w:r>
    </w:p>
    <w:p w:rsidR="00613DF5" w:rsidRDefault="003E7B19" w:rsidP="0068032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59" name="Picture 59" descr="C:\Users\Sashank-PC\Dropbox\Screenshots\Screenshot 2016-06-07 08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shank-PC\Dropbox\Screenshots\Screenshot 2016-06-07 08.06.3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D6" w:rsidRDefault="003455D6" w:rsidP="00680326">
      <w:pPr>
        <w:rPr>
          <w:color w:val="000000" w:themeColor="text1"/>
          <w:sz w:val="28"/>
          <w:szCs w:val="28"/>
        </w:rPr>
      </w:pPr>
    </w:p>
    <w:p w:rsidR="00C67FDA" w:rsidRDefault="00C67FDA" w:rsidP="00884FA5"/>
    <w:p w:rsidR="00870BB8" w:rsidRPr="007D6139" w:rsidRDefault="002070D3" w:rsidP="00884FA5">
      <w:pPr>
        <w:rPr>
          <w:sz w:val="24"/>
        </w:rPr>
      </w:pPr>
      <w:r w:rsidRPr="007D6139">
        <w:rPr>
          <w:sz w:val="24"/>
        </w:rPr>
        <w:lastRenderedPageBreak/>
        <w:t>4. Arrays:</w:t>
      </w:r>
    </w:p>
    <w:p w:rsidR="002070D3" w:rsidRDefault="00787190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0" name="Picture 60" descr="C:\Users\Sashank-PC\Dropbox\Screenshots\Screenshot 2016-06-07 08.1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ashank-PC\Dropbox\Screenshots\Screenshot 2016-06-07 08.12.3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12" w:rsidRDefault="00A55A12" w:rsidP="00884FA5"/>
    <w:p w:rsidR="00A55A12" w:rsidRDefault="00A55A12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1" name="Picture 61" descr="C:\Users\Sashank-PC\Dropbox\Screenshots\Screenshot 2016-06-07 08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shank-PC\Dropbox\Screenshots\Screenshot 2016-06-07 08.14.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12" w:rsidRDefault="00A55A12" w:rsidP="00884FA5"/>
    <w:p w:rsidR="00057F12" w:rsidRDefault="00057F12" w:rsidP="00884FA5"/>
    <w:p w:rsidR="00057F12" w:rsidRDefault="00057F12" w:rsidP="00884FA5"/>
    <w:p w:rsidR="00057F12" w:rsidRDefault="00057F12" w:rsidP="00884FA5"/>
    <w:p w:rsidR="00057F12" w:rsidRPr="00A30C5E" w:rsidRDefault="00057F12" w:rsidP="00884FA5">
      <w:pPr>
        <w:rPr>
          <w:sz w:val="24"/>
        </w:rPr>
      </w:pPr>
      <w:r w:rsidRPr="00A30C5E">
        <w:rPr>
          <w:sz w:val="24"/>
        </w:rPr>
        <w:lastRenderedPageBreak/>
        <w:t>Output</w:t>
      </w:r>
      <w:r w:rsidR="00BA372E" w:rsidRPr="00A30C5E">
        <w:rPr>
          <w:sz w:val="24"/>
        </w:rPr>
        <w:t>:</w:t>
      </w:r>
    </w:p>
    <w:p w:rsidR="00A55A12" w:rsidRDefault="007F03B6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2" name="Picture 62" descr="C:\Users\Sashank-PC\Dropbox\Screenshots\Screenshot 2016-06-07 08.1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ashank-PC\Dropbox\Screenshots\Screenshot 2016-06-07 08.15.0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9A" w:rsidRDefault="0064679A" w:rsidP="00884FA5"/>
    <w:p w:rsidR="0064679A" w:rsidRPr="00726033" w:rsidRDefault="0064679A" w:rsidP="00884FA5">
      <w:pPr>
        <w:rPr>
          <w:sz w:val="24"/>
        </w:rPr>
      </w:pPr>
      <w:r w:rsidRPr="00726033">
        <w:rPr>
          <w:sz w:val="24"/>
        </w:rPr>
        <w:t>5. Objects:</w:t>
      </w:r>
    </w:p>
    <w:p w:rsidR="0064679A" w:rsidRPr="00726033" w:rsidRDefault="00C176A2" w:rsidP="00884FA5">
      <w:pPr>
        <w:rPr>
          <w:sz w:val="24"/>
        </w:rPr>
      </w:pPr>
      <w:r w:rsidRPr="00726033">
        <w:rPr>
          <w:sz w:val="24"/>
        </w:rPr>
        <w:t>Code:</w:t>
      </w:r>
    </w:p>
    <w:p w:rsidR="00C176A2" w:rsidRDefault="00C176A2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3" name="Picture 63" descr="C:\Users\Sashank-PC\Dropbox\Screenshots\Screenshot 2016-06-07 08.1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shank-PC\Dropbox\Screenshots\Screenshot 2016-06-07 08.18.1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A2" w:rsidRDefault="00C176A2" w:rsidP="00884FA5"/>
    <w:p w:rsidR="00C176A2" w:rsidRDefault="00C176A2" w:rsidP="00884FA5"/>
    <w:p w:rsidR="00C176A2" w:rsidRPr="004421F6" w:rsidRDefault="00C176A2" w:rsidP="00884FA5">
      <w:pPr>
        <w:rPr>
          <w:sz w:val="24"/>
        </w:rPr>
      </w:pPr>
      <w:r w:rsidRPr="004421F6">
        <w:rPr>
          <w:sz w:val="24"/>
        </w:rPr>
        <w:lastRenderedPageBreak/>
        <w:t>Output:</w:t>
      </w:r>
    </w:p>
    <w:p w:rsidR="00C176A2" w:rsidRDefault="00E85924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4" name="Picture 64" descr="C:\Users\Sashank-PC\Dropbox\Screenshots\Screenshot 2016-06-07 08.1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ashank-PC\Dropbox\Screenshots\Screenshot 2016-06-07 08.18.2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C0" w:rsidRPr="00263572" w:rsidRDefault="001D43C0" w:rsidP="00884FA5">
      <w:pPr>
        <w:rPr>
          <w:sz w:val="24"/>
        </w:rPr>
      </w:pPr>
      <w:r w:rsidRPr="00263572">
        <w:rPr>
          <w:sz w:val="24"/>
        </w:rPr>
        <w:t>6. Events:</w:t>
      </w:r>
    </w:p>
    <w:p w:rsidR="00A63890" w:rsidRPr="00263572" w:rsidRDefault="00A63890" w:rsidP="00884FA5">
      <w:pPr>
        <w:rPr>
          <w:sz w:val="24"/>
        </w:rPr>
      </w:pPr>
      <w:r w:rsidRPr="00263572">
        <w:rPr>
          <w:sz w:val="24"/>
        </w:rPr>
        <w:t>Code:</w:t>
      </w:r>
    </w:p>
    <w:p w:rsidR="001D43C0" w:rsidRDefault="00A63890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5" name="Picture 65" descr="C:\Users\Sashank-PC\Dropbox\Screenshots\Screenshot 2016-06-07 08.2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ashank-PC\Dropbox\Screenshots\Screenshot 2016-06-07 08.20.5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90" w:rsidRDefault="00A63890" w:rsidP="00884FA5"/>
    <w:p w:rsidR="00D5652B" w:rsidRDefault="00E24867" w:rsidP="00884FA5">
      <w:r>
        <w:t xml:space="preserve"> </w:t>
      </w:r>
      <w:r w:rsidR="0030405A">
        <w:t xml:space="preserve"> </w:t>
      </w:r>
    </w:p>
    <w:p w:rsidR="00001C06" w:rsidRDefault="00001C06" w:rsidP="00884FA5"/>
    <w:p w:rsidR="00001C06" w:rsidRPr="00C60BF5" w:rsidRDefault="00001C06" w:rsidP="00884FA5">
      <w:pPr>
        <w:rPr>
          <w:sz w:val="24"/>
        </w:rPr>
      </w:pPr>
      <w:r w:rsidRPr="00C60BF5">
        <w:rPr>
          <w:sz w:val="24"/>
        </w:rPr>
        <w:lastRenderedPageBreak/>
        <w:t>Output:</w:t>
      </w:r>
    </w:p>
    <w:p w:rsidR="00B35F68" w:rsidRPr="00C60BF5" w:rsidRDefault="00B35F68" w:rsidP="00884FA5">
      <w:pPr>
        <w:rPr>
          <w:sz w:val="24"/>
        </w:rPr>
      </w:pPr>
      <w:r w:rsidRPr="00C60BF5">
        <w:rPr>
          <w:sz w:val="24"/>
        </w:rPr>
        <w:t>Normal:</w:t>
      </w:r>
    </w:p>
    <w:p w:rsidR="00001C06" w:rsidRDefault="00D843F7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6" name="Picture 66" descr="C:\Users\Sashank-PC\Dropbox\Screenshots\Screenshot 2016-06-07 08.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shank-PC\Dropbox\Screenshots\Screenshot 2016-06-07 08.21.3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87" w:rsidRPr="00172B1F" w:rsidRDefault="00852487" w:rsidP="00884FA5">
      <w:pPr>
        <w:rPr>
          <w:sz w:val="24"/>
        </w:rPr>
      </w:pPr>
      <w:r w:rsidRPr="00172B1F">
        <w:rPr>
          <w:sz w:val="24"/>
        </w:rPr>
        <w:t>Small:</w:t>
      </w:r>
    </w:p>
    <w:p w:rsidR="00D843F7" w:rsidRDefault="002C738B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7" name="Picture 67" descr="C:\Users\Sashank-PC\Dropbox\Screenshots\Screenshot 2016-06-07 08.2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ashank-PC\Dropbox\Screenshots\Screenshot 2016-06-07 08.21.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8B" w:rsidRDefault="002C738B" w:rsidP="00884FA5"/>
    <w:p w:rsidR="002C738B" w:rsidRDefault="002C738B" w:rsidP="00884FA5"/>
    <w:p w:rsidR="002C738B" w:rsidRDefault="002C738B" w:rsidP="00884FA5"/>
    <w:p w:rsidR="00C37F06" w:rsidRPr="000B794A" w:rsidRDefault="005D41A5" w:rsidP="00884FA5">
      <w:pPr>
        <w:rPr>
          <w:sz w:val="24"/>
        </w:rPr>
      </w:pPr>
      <w:r w:rsidRPr="000B794A">
        <w:rPr>
          <w:sz w:val="24"/>
        </w:rPr>
        <w:lastRenderedPageBreak/>
        <w:t>Large:</w:t>
      </w:r>
    </w:p>
    <w:p w:rsidR="002C738B" w:rsidRDefault="00B35F68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8" name="Picture 68" descr="C:\Users\Sashank-PC\Dropbox\Screenshots\Screenshot 2016-06-07 08.2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ashank-PC\Dropbox\Screenshots\Screenshot 2016-06-07 08.21.2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752EF7" w:rsidRDefault="00752EF7" w:rsidP="00884FA5">
      <w:pPr>
        <w:rPr>
          <w:color w:val="000000"/>
        </w:rPr>
      </w:pPr>
    </w:p>
    <w:p w:rsidR="00A81563" w:rsidRPr="00F749D6" w:rsidRDefault="00752EF7" w:rsidP="00884FA5">
      <w:pPr>
        <w:rPr>
          <w:color w:val="000000"/>
          <w:sz w:val="24"/>
        </w:rPr>
      </w:pPr>
      <w:r w:rsidRPr="00F749D6">
        <w:rPr>
          <w:color w:val="000000"/>
          <w:sz w:val="24"/>
        </w:rPr>
        <w:lastRenderedPageBreak/>
        <w:t>3.</w:t>
      </w:r>
      <w:r w:rsidRPr="00F749D6">
        <w:rPr>
          <w:b/>
          <w:color w:val="000000"/>
          <w:sz w:val="24"/>
        </w:rPr>
        <w:t xml:space="preserve"> Dynamic HTML presentation</w:t>
      </w:r>
    </w:p>
    <w:p w:rsidR="00E07D24" w:rsidRPr="00F749D6" w:rsidRDefault="006466D1" w:rsidP="00884FA5">
      <w:pPr>
        <w:rPr>
          <w:sz w:val="24"/>
        </w:rPr>
      </w:pPr>
      <w:r w:rsidRPr="00F749D6">
        <w:rPr>
          <w:sz w:val="24"/>
        </w:rPr>
        <w:t>1. Pull Down Menu:</w:t>
      </w:r>
    </w:p>
    <w:p w:rsidR="006466D1" w:rsidRPr="00F749D6" w:rsidRDefault="006466D1" w:rsidP="00884FA5">
      <w:pPr>
        <w:rPr>
          <w:sz w:val="24"/>
        </w:rPr>
      </w:pPr>
      <w:r w:rsidRPr="00F749D6">
        <w:rPr>
          <w:sz w:val="24"/>
        </w:rPr>
        <w:t>Code:</w:t>
      </w:r>
    </w:p>
    <w:p w:rsidR="006466D1" w:rsidRDefault="00D932BA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69" name="Picture 69" descr="C:\Users\Sashank-PC\Dropbox\Screenshots\Screenshot 2016-06-07 08.3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ashank-PC\Dropbox\Screenshots\Screenshot 2016-06-07 08.32.4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BA" w:rsidRDefault="005D23D5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0" name="Picture 70" descr="C:\Users\Sashank-PC\Dropbox\Screenshots\Screenshot 2016-06-07 08.3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ashank-PC\Dropbox\Screenshots\Screenshot 2016-06-07 08.32.5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D5" w:rsidRDefault="005D23D5" w:rsidP="00884FA5"/>
    <w:p w:rsidR="005D23D5" w:rsidRDefault="005D23D5" w:rsidP="00884FA5"/>
    <w:p w:rsidR="005D23D5" w:rsidRDefault="005D23D5" w:rsidP="00884FA5"/>
    <w:p w:rsidR="005D23D5" w:rsidRDefault="0015626F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71" name="Picture 71" descr="C:\Users\Sashank-PC\Dropbox\Screenshots\Screenshot 2016-06-07 08.3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ashank-PC\Dropbox\Screenshots\Screenshot 2016-06-07 08.33.0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6F" w:rsidRPr="006F4870" w:rsidRDefault="0015626F" w:rsidP="00884FA5">
      <w:pPr>
        <w:rPr>
          <w:sz w:val="24"/>
        </w:rPr>
      </w:pPr>
      <w:r w:rsidRPr="006F4870">
        <w:rPr>
          <w:sz w:val="24"/>
        </w:rPr>
        <w:t>Output:</w:t>
      </w:r>
    </w:p>
    <w:p w:rsidR="00672269" w:rsidRPr="006F4870" w:rsidRDefault="00672269" w:rsidP="00884FA5">
      <w:pPr>
        <w:rPr>
          <w:sz w:val="24"/>
        </w:rPr>
      </w:pPr>
      <w:r w:rsidRPr="006F4870">
        <w:rPr>
          <w:sz w:val="24"/>
        </w:rPr>
        <w:t>News drop down list</w:t>
      </w:r>
    </w:p>
    <w:p w:rsidR="0015626F" w:rsidRDefault="00D851A2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2" name="Picture 72" descr="C:\Users\Sashank-PC\Dropbox\Screenshots\Screenshot 2016-06-07 08.3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ashank-PC\Dropbox\Screenshots\Screenshot 2016-06-07 08.33.3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A2" w:rsidRDefault="00D851A2" w:rsidP="00884FA5"/>
    <w:p w:rsidR="00D851A2" w:rsidRDefault="00D851A2" w:rsidP="00884FA5"/>
    <w:p w:rsidR="00D851A2" w:rsidRDefault="00D851A2" w:rsidP="00884FA5"/>
    <w:p w:rsidR="00D851A2" w:rsidRDefault="00D851A2" w:rsidP="00884FA5"/>
    <w:p w:rsidR="00D851A2" w:rsidRPr="00DE38EA" w:rsidRDefault="001A1B16" w:rsidP="00884FA5">
      <w:pPr>
        <w:rPr>
          <w:sz w:val="24"/>
        </w:rPr>
      </w:pPr>
      <w:r w:rsidRPr="00DE38EA">
        <w:rPr>
          <w:sz w:val="24"/>
        </w:rPr>
        <w:lastRenderedPageBreak/>
        <w:t>Register drop do</w:t>
      </w:r>
      <w:r w:rsidR="00D871FF">
        <w:rPr>
          <w:sz w:val="24"/>
        </w:rPr>
        <w:t>w</w:t>
      </w:r>
      <w:r w:rsidRPr="00DE38EA">
        <w:rPr>
          <w:sz w:val="24"/>
        </w:rPr>
        <w:t>n list:</w:t>
      </w:r>
    </w:p>
    <w:p w:rsidR="00D851A2" w:rsidRDefault="008A21B8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3" name="Picture 73" descr="C:\Users\Sashank-PC\Dropbox\Screenshots\Screenshot 2016-06-07 08.3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ashank-PC\Dropbox\Screenshots\Screenshot 2016-06-07 08.33.3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B8" w:rsidRPr="00E36208" w:rsidRDefault="004061E1" w:rsidP="00884FA5">
      <w:pPr>
        <w:rPr>
          <w:sz w:val="24"/>
        </w:rPr>
      </w:pPr>
      <w:r w:rsidRPr="00E36208">
        <w:rPr>
          <w:sz w:val="24"/>
        </w:rPr>
        <w:t>Selectors drop down list:</w:t>
      </w:r>
    </w:p>
    <w:p w:rsidR="008A21B8" w:rsidRDefault="00672269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4" name="Picture 74" descr="C:\Users\Sashank-PC\Dropbox\Screenshots\Screenshot 2016-06-07 08.3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ashank-PC\Dropbox\Screenshots\Screenshot 2016-06-07 08.33.3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C3" w:rsidRDefault="007933C3" w:rsidP="00884FA5"/>
    <w:p w:rsidR="007933C3" w:rsidRDefault="007933C3" w:rsidP="00884FA5"/>
    <w:p w:rsidR="007933C3" w:rsidRDefault="007933C3" w:rsidP="00884FA5"/>
    <w:p w:rsidR="007933C3" w:rsidRDefault="007933C3" w:rsidP="00884FA5"/>
    <w:p w:rsidR="007933C3" w:rsidRPr="00E54625" w:rsidRDefault="0022391F" w:rsidP="00884FA5">
      <w:pPr>
        <w:rPr>
          <w:sz w:val="24"/>
        </w:rPr>
      </w:pPr>
      <w:r w:rsidRPr="00E54625">
        <w:rPr>
          <w:sz w:val="24"/>
        </w:rPr>
        <w:lastRenderedPageBreak/>
        <w:t>2.</w:t>
      </w:r>
      <w:r w:rsidR="00856164" w:rsidRPr="00E54625">
        <w:rPr>
          <w:sz w:val="24"/>
        </w:rPr>
        <w:t xml:space="preserve"> Slide Show</w:t>
      </w:r>
    </w:p>
    <w:p w:rsidR="00856164" w:rsidRPr="00E54625" w:rsidRDefault="00856164" w:rsidP="00884FA5">
      <w:pPr>
        <w:rPr>
          <w:sz w:val="24"/>
        </w:rPr>
      </w:pPr>
      <w:r w:rsidRPr="00E54625">
        <w:rPr>
          <w:sz w:val="24"/>
        </w:rPr>
        <w:t>Code:</w:t>
      </w:r>
    </w:p>
    <w:p w:rsidR="00E72C43" w:rsidRDefault="00E72C43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5" name="Picture 75" descr="C:\Users\Sashank-PC\Dropbox\Screenshots\Screenshot 2016-06-07 08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shank-PC\Dropbox\Screenshots\Screenshot 2016-06-07 08.38.3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43" w:rsidRDefault="00E72C43" w:rsidP="00884FA5"/>
    <w:p w:rsidR="00884E79" w:rsidRDefault="00884E79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6" name="Picture 76" descr="C:\Users\Sashank-PC\Dropbox\Screenshots\Screenshot 2016-06-07 08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ashank-PC\Dropbox\Screenshots\Screenshot 2016-06-07 08.39.1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79" w:rsidRDefault="00884E79" w:rsidP="00884FA5"/>
    <w:p w:rsidR="00884E79" w:rsidRDefault="00884E79" w:rsidP="00884FA5"/>
    <w:p w:rsidR="00884E79" w:rsidRDefault="00884E79" w:rsidP="00884FA5"/>
    <w:p w:rsidR="00884E79" w:rsidRPr="00911047" w:rsidRDefault="00A67284" w:rsidP="00884FA5">
      <w:pPr>
        <w:rPr>
          <w:sz w:val="24"/>
        </w:rPr>
      </w:pPr>
      <w:r w:rsidRPr="00911047">
        <w:rPr>
          <w:sz w:val="24"/>
        </w:rPr>
        <w:lastRenderedPageBreak/>
        <w:t>Output:</w:t>
      </w:r>
    </w:p>
    <w:p w:rsidR="00A67284" w:rsidRDefault="00A67284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7" name="Picture 77" descr="C:\Users\Sashank-PC\Dropbox\Screenshots\Screenshot 2016-06-07 08.3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ashank-PC\Dropbox\Screenshots\Screenshot 2016-06-07 08.39.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84" w:rsidRDefault="00A67284" w:rsidP="00884FA5"/>
    <w:p w:rsidR="00B34CF4" w:rsidRDefault="00B34CF4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8" name="Picture 78" descr="C:\Users\Sashank-PC\Dropbox\Screenshots\Screenshot 2016-06-07 08.3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ashank-PC\Dropbox\Screenshots\Screenshot 2016-06-07 08.39.2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F4" w:rsidRDefault="00B34CF4" w:rsidP="00884FA5"/>
    <w:p w:rsidR="00B34CF4" w:rsidRDefault="00B34CF4" w:rsidP="00884FA5"/>
    <w:p w:rsidR="00B34CF4" w:rsidRDefault="00B34CF4" w:rsidP="00884FA5"/>
    <w:p w:rsidR="00B34CF4" w:rsidRDefault="00B34CF4" w:rsidP="00884FA5"/>
    <w:p w:rsidR="00B34CF4" w:rsidRDefault="00B34CF4" w:rsidP="00884FA5"/>
    <w:p w:rsidR="00B34CF4" w:rsidRDefault="00550BBC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79" name="Picture 79" descr="C:\Users\Sashank-PC\Dropbox\Screenshots\Screenshot 2016-06-07 08.3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ashank-PC\Dropbox\Screenshots\Screenshot 2016-06-07 08.39.2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95" w:rsidRPr="00FC1D8A" w:rsidRDefault="004E7C18" w:rsidP="00884FA5">
      <w:pPr>
        <w:rPr>
          <w:sz w:val="24"/>
        </w:rPr>
      </w:pPr>
      <w:r>
        <w:rPr>
          <w:sz w:val="24"/>
        </w:rPr>
        <w:t xml:space="preserve">3. </w:t>
      </w:r>
      <w:r w:rsidR="00507A48" w:rsidRPr="00FC1D8A">
        <w:rPr>
          <w:sz w:val="24"/>
        </w:rPr>
        <w:t>Game</w:t>
      </w:r>
    </w:p>
    <w:p w:rsidR="00507A48" w:rsidRPr="00FC1D8A" w:rsidRDefault="00507A48" w:rsidP="00884FA5">
      <w:pPr>
        <w:rPr>
          <w:sz w:val="24"/>
        </w:rPr>
      </w:pPr>
      <w:r w:rsidRPr="00FC1D8A">
        <w:rPr>
          <w:sz w:val="24"/>
        </w:rPr>
        <w:t>Craps Game:</w:t>
      </w:r>
    </w:p>
    <w:p w:rsidR="00507A48" w:rsidRPr="00FC1D8A" w:rsidRDefault="00507A48" w:rsidP="00884FA5">
      <w:pPr>
        <w:rPr>
          <w:sz w:val="24"/>
        </w:rPr>
      </w:pPr>
      <w:r w:rsidRPr="00FC1D8A">
        <w:rPr>
          <w:sz w:val="24"/>
        </w:rPr>
        <w:t>Code:</w:t>
      </w:r>
    </w:p>
    <w:p w:rsidR="00507A48" w:rsidRDefault="001D72A3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0" name="Picture 80" descr="C:\Users\Sashank-PC\Dropbox\Screenshots\Screenshot 2016-06-07 08.4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ashank-PC\Dropbox\Screenshots\Screenshot 2016-06-07 08.43.2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A3" w:rsidRDefault="001D72A3" w:rsidP="00884FA5"/>
    <w:p w:rsidR="001D72A3" w:rsidRDefault="001D72A3" w:rsidP="00884FA5"/>
    <w:p w:rsidR="001D72A3" w:rsidRPr="00991912" w:rsidRDefault="009B39B3" w:rsidP="00884FA5">
      <w:pPr>
        <w:rPr>
          <w:sz w:val="24"/>
        </w:rPr>
      </w:pPr>
      <w:r w:rsidRPr="00991912">
        <w:rPr>
          <w:sz w:val="24"/>
        </w:rPr>
        <w:lastRenderedPageBreak/>
        <w:t>Output:</w:t>
      </w:r>
    </w:p>
    <w:p w:rsidR="009B39B3" w:rsidRDefault="00EE6EC5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1" name="Picture 81" descr="C:\Users\Sashank-PC\Dropbox\Screenshots\Screenshot 2016-06-07 08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ashank-PC\Dropbox\Screenshots\Screenshot 2016-06-07 08.44.3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C5" w:rsidRDefault="00EE6EC5" w:rsidP="00884FA5"/>
    <w:p w:rsidR="00EE6EC5" w:rsidRDefault="003E6314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2" name="Picture 82" descr="C:\Users\Sashank-PC\Dropbox\Screenshots\Screenshot 2016-06-07 08.4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ashank-PC\Dropbox\Screenshots\Screenshot 2016-06-07 08.44.5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14" w:rsidRDefault="003E6314" w:rsidP="00884FA5"/>
    <w:p w:rsidR="003E6314" w:rsidRDefault="003E6314" w:rsidP="00884FA5"/>
    <w:p w:rsidR="003E6314" w:rsidRDefault="003E6314" w:rsidP="00884FA5"/>
    <w:p w:rsidR="003E6314" w:rsidRDefault="003E6314" w:rsidP="00884FA5"/>
    <w:p w:rsidR="003E6314" w:rsidRDefault="003E6314" w:rsidP="00884FA5"/>
    <w:p w:rsidR="003E6314" w:rsidRDefault="005817EB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3" name="Picture 83" descr="C:\Users\Sashank-PC\Dropbox\Screenshots\Screenshot 2016-06-07 08.4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ashank-PC\Dropbox\Screenshots\Screenshot 2016-06-07 08.45.1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16" w:rsidRDefault="00804016" w:rsidP="00884FA5"/>
    <w:p w:rsidR="00804016" w:rsidRDefault="00E11659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4" name="Picture 84" descr="C:\Users\Sashank-PC\Dropbox\Screenshots\Screenshot 2016-06-07 08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ashank-PC\Dropbox\Screenshots\Screenshot 2016-06-07 08.45.1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59" w:rsidRDefault="00E11659" w:rsidP="00884FA5"/>
    <w:p w:rsidR="00E11659" w:rsidRDefault="00E11659" w:rsidP="00884FA5"/>
    <w:p w:rsidR="00E11659" w:rsidRDefault="00E11659" w:rsidP="00884FA5"/>
    <w:p w:rsidR="00E11659" w:rsidRDefault="00E11659" w:rsidP="00884FA5"/>
    <w:p w:rsidR="00E11659" w:rsidRDefault="00E11659" w:rsidP="00884FA5"/>
    <w:p w:rsidR="00A4409E" w:rsidRPr="00B005B4" w:rsidRDefault="00577472" w:rsidP="00884FA5">
      <w:pPr>
        <w:rPr>
          <w:sz w:val="24"/>
        </w:rPr>
      </w:pPr>
      <w:r>
        <w:rPr>
          <w:sz w:val="24"/>
        </w:rPr>
        <w:lastRenderedPageBreak/>
        <w:t xml:space="preserve">4. </w:t>
      </w:r>
      <w:bookmarkStart w:id="0" w:name="_GoBack"/>
      <w:bookmarkEnd w:id="0"/>
      <w:r w:rsidR="00A4409E" w:rsidRPr="00B005B4">
        <w:rPr>
          <w:sz w:val="24"/>
        </w:rPr>
        <w:t>Tic Tac Toe Game</w:t>
      </w:r>
    </w:p>
    <w:p w:rsidR="00A4409E" w:rsidRPr="00B005B4" w:rsidRDefault="00A4409E" w:rsidP="00884FA5">
      <w:pPr>
        <w:rPr>
          <w:noProof/>
          <w:sz w:val="24"/>
          <w:lang w:eastAsia="en-IN"/>
        </w:rPr>
      </w:pPr>
      <w:r w:rsidRPr="00B005B4">
        <w:rPr>
          <w:sz w:val="24"/>
        </w:rPr>
        <w:t>Code:</w:t>
      </w:r>
    </w:p>
    <w:p w:rsidR="005D32C9" w:rsidRDefault="00BC41B2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2" name="Picture 2" descr="C:\Users\Sashank-PC\Dropbox\Screenshots\Screenshot 2016-06-07 08.4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nk-PC\Dropbox\Screenshots\Screenshot 2016-06-07 08.49.4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C9" w:rsidRPr="008222A1" w:rsidRDefault="005D32C9" w:rsidP="00884FA5">
      <w:pPr>
        <w:rPr>
          <w:sz w:val="24"/>
        </w:rPr>
      </w:pPr>
      <w:r w:rsidRPr="008222A1">
        <w:rPr>
          <w:sz w:val="24"/>
        </w:rPr>
        <w:t>Output:</w:t>
      </w:r>
    </w:p>
    <w:p w:rsidR="005D32C9" w:rsidRDefault="007A54CA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5" name="Picture 85" descr="C:\Users\Sashank-PC\Dropbox\Screenshots\Screenshot 2016-06-07 08.5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ashank-PC\Dropbox\Screenshots\Screenshot 2016-06-07 08.50.3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CA" w:rsidRDefault="007A54CA" w:rsidP="00884FA5"/>
    <w:p w:rsidR="007A54CA" w:rsidRDefault="007A54CA" w:rsidP="00884FA5"/>
    <w:p w:rsidR="007A54CA" w:rsidRDefault="007A54CA" w:rsidP="00884FA5"/>
    <w:p w:rsidR="007A54CA" w:rsidRDefault="00F27F92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86" name="Picture 86" descr="C:\Users\Sashank-PC\Dropbox\Screenshots\Screenshot 2016-06-07 08.5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ashank-PC\Dropbox\Screenshots\Screenshot 2016-06-07 08.50.4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92" w:rsidRDefault="00F27F92" w:rsidP="00884FA5"/>
    <w:p w:rsidR="00F27F92" w:rsidRDefault="00BD2905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7" name="Picture 87" descr="C:\Users\Sashank-PC\Dropbox\Screenshots\Screenshot 2016-06-07 08.5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ashank-PC\Dropbox\Screenshots\Screenshot 2016-06-07 08.51.0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05" w:rsidRDefault="00BD2905" w:rsidP="00884FA5"/>
    <w:p w:rsidR="00BD2905" w:rsidRDefault="00BD2905" w:rsidP="00884FA5"/>
    <w:p w:rsidR="00BD2905" w:rsidRDefault="00BD2905" w:rsidP="00884FA5"/>
    <w:p w:rsidR="00BD2905" w:rsidRDefault="00BD2905" w:rsidP="00884FA5"/>
    <w:p w:rsidR="00BD2905" w:rsidRDefault="00BD2905" w:rsidP="00884FA5"/>
    <w:p w:rsidR="00950E07" w:rsidRDefault="00950E07" w:rsidP="00884FA5"/>
    <w:p w:rsidR="00BD2905" w:rsidRPr="00430EE6" w:rsidRDefault="00E269EC" w:rsidP="00884FA5">
      <w:pPr>
        <w:rPr>
          <w:sz w:val="24"/>
        </w:rPr>
      </w:pPr>
      <w:r w:rsidRPr="00430EE6">
        <w:rPr>
          <w:sz w:val="24"/>
        </w:rPr>
        <w:lastRenderedPageBreak/>
        <w:t>Draw Program</w:t>
      </w:r>
    </w:p>
    <w:p w:rsidR="00E269EC" w:rsidRPr="00430EE6" w:rsidRDefault="00E269EC" w:rsidP="00884FA5">
      <w:pPr>
        <w:rPr>
          <w:sz w:val="24"/>
        </w:rPr>
      </w:pPr>
      <w:r w:rsidRPr="00430EE6">
        <w:rPr>
          <w:sz w:val="24"/>
        </w:rPr>
        <w:t>Code:</w:t>
      </w:r>
    </w:p>
    <w:p w:rsidR="00E269EC" w:rsidRDefault="008D59DE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8" name="Picture 88" descr="C:\Users\Sashank-PC\Dropbox\Screenshots\Screenshot 2016-06-07 08.5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ashank-PC\Dropbox\Screenshots\Screenshot 2016-06-07 08.59.1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DE" w:rsidRPr="00D67E13" w:rsidRDefault="008D59DE" w:rsidP="00884FA5">
      <w:pPr>
        <w:rPr>
          <w:sz w:val="24"/>
        </w:rPr>
      </w:pPr>
      <w:r w:rsidRPr="00D67E13">
        <w:rPr>
          <w:sz w:val="24"/>
        </w:rPr>
        <w:t>Output:</w:t>
      </w:r>
    </w:p>
    <w:p w:rsidR="008D59DE" w:rsidRDefault="000C2C8B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89" name="Picture 89" descr="C:\Users\Sashank-PC\Dropbox\Screenshots\Screenshot 2016-06-07 08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ashank-PC\Dropbox\Screenshots\Screenshot 2016-06-07 08.59.4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8B" w:rsidRDefault="000C2C8B" w:rsidP="00884FA5"/>
    <w:p w:rsidR="000C2C8B" w:rsidRDefault="000C2C8B" w:rsidP="00884FA5"/>
    <w:p w:rsidR="000C2C8B" w:rsidRDefault="000C2C8B" w:rsidP="00884FA5"/>
    <w:p w:rsidR="000C2C8B" w:rsidRDefault="00DD485D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90" name="Picture 90" descr="C:\Users\Sashank-PC\Dropbox\Screenshots\Screenshot 2016-06-07 08.5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ashank-PC\Dropbox\Screenshots\Screenshot 2016-06-07 08.59.4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5D" w:rsidRDefault="00DD485D" w:rsidP="00884FA5"/>
    <w:p w:rsidR="00DD485D" w:rsidRDefault="00FD58F5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91" name="Picture 91" descr="C:\Users\Sashank-PC\Dropbox\Screenshots\Screenshot 2016-06-07 09.0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ashank-PC\Dropbox\Screenshots\Screenshot 2016-06-07 09.00.0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F5" w:rsidRDefault="00FD58F5" w:rsidP="00884FA5"/>
    <w:p w:rsidR="00FD58F5" w:rsidRDefault="00FD58F5" w:rsidP="00884FA5"/>
    <w:p w:rsidR="00FD58F5" w:rsidRDefault="00FD58F5" w:rsidP="00884FA5"/>
    <w:p w:rsidR="00FD58F5" w:rsidRDefault="00FD58F5" w:rsidP="00884FA5"/>
    <w:p w:rsidR="00FD58F5" w:rsidRDefault="00FD58F5" w:rsidP="00884FA5"/>
    <w:p w:rsidR="00FD58F5" w:rsidRDefault="00FD58F5" w:rsidP="00884FA5"/>
    <w:p w:rsidR="00FD58F5" w:rsidRDefault="000D424F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92" name="Picture 92" descr="C:\Users\Sashank-PC\Dropbox\Screenshots\Screenshot 2016-06-07 09.0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ashank-PC\Dropbox\Screenshots\Screenshot 2016-06-07 09.00.1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4F" w:rsidRDefault="000D424F" w:rsidP="00884FA5"/>
    <w:p w:rsidR="000D424F" w:rsidRDefault="000D424F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Default="001C0572" w:rsidP="00884FA5"/>
    <w:p w:rsidR="001C0572" w:rsidRPr="009B31F7" w:rsidRDefault="001C0572" w:rsidP="00884FA5">
      <w:pPr>
        <w:rPr>
          <w:b/>
          <w:sz w:val="24"/>
        </w:rPr>
      </w:pPr>
      <w:r w:rsidRPr="009B31F7">
        <w:rPr>
          <w:b/>
          <w:sz w:val="24"/>
        </w:rPr>
        <w:lastRenderedPageBreak/>
        <w:t>Additional Dynamic</w:t>
      </w:r>
      <w:r w:rsidR="008908EA">
        <w:rPr>
          <w:b/>
          <w:sz w:val="24"/>
        </w:rPr>
        <w:t xml:space="preserve"> HTML</w:t>
      </w:r>
      <w:r w:rsidRPr="009B31F7">
        <w:rPr>
          <w:b/>
          <w:sz w:val="24"/>
        </w:rPr>
        <w:t xml:space="preserve"> Application:</w:t>
      </w:r>
    </w:p>
    <w:p w:rsidR="001C0572" w:rsidRPr="009B31F7" w:rsidRDefault="00975181" w:rsidP="00884FA5">
      <w:pPr>
        <w:rPr>
          <w:sz w:val="24"/>
        </w:rPr>
      </w:pPr>
      <w:r w:rsidRPr="009B31F7">
        <w:rPr>
          <w:sz w:val="24"/>
        </w:rPr>
        <w:t>Sketch</w:t>
      </w:r>
    </w:p>
    <w:p w:rsidR="00975181" w:rsidRDefault="00B80C1F" w:rsidP="00884FA5">
      <w:r w:rsidRPr="009B31F7">
        <w:rPr>
          <w:sz w:val="24"/>
        </w:rPr>
        <w:t>Code:</w:t>
      </w:r>
    </w:p>
    <w:p w:rsidR="00B80C1F" w:rsidRDefault="00E76170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93" name="Picture 93" descr="C:\Users\Sashank-PC\Dropbox\Screenshots\Screenshot 2016-06-07 09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ashank-PC\Dropbox\Screenshots\Screenshot 2016-06-07 09.04.0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70" w:rsidRPr="009958F7" w:rsidRDefault="00B04483" w:rsidP="00884FA5">
      <w:pPr>
        <w:rPr>
          <w:sz w:val="24"/>
        </w:rPr>
      </w:pPr>
      <w:r w:rsidRPr="009958F7">
        <w:rPr>
          <w:sz w:val="24"/>
        </w:rPr>
        <w:t>Output:</w:t>
      </w:r>
    </w:p>
    <w:p w:rsidR="00B04483" w:rsidRDefault="00776E7E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94" name="Picture 94" descr="C:\Users\Sashank-PC\Dropbox\Screenshots\Screenshot 2016-06-07 09.0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ashank-PC\Dropbox\Screenshots\Screenshot 2016-06-07 09.04.4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7E" w:rsidRDefault="00776E7E" w:rsidP="00884FA5"/>
    <w:p w:rsidR="00776E7E" w:rsidRDefault="00776E7E" w:rsidP="00884FA5"/>
    <w:p w:rsidR="00776E7E" w:rsidRDefault="00AB2F3D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95" name="Picture 95" descr="C:\Users\Sashank-PC\Dropbox\Screenshots\Screenshot 2016-06-07 09.0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ashank-PC\Dropbox\Screenshots\Screenshot 2016-06-07 09.04.5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3D" w:rsidRDefault="00AB2F3D" w:rsidP="00884FA5"/>
    <w:p w:rsidR="00AB2F3D" w:rsidRDefault="00D92305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96" name="Picture 96" descr="C:\Users\Sashank-PC\Dropbox\Screenshots\Screenshot 2016-06-07 09.0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ashank-PC\Dropbox\Screenshots\Screenshot 2016-06-07 09.05.0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05" w:rsidRDefault="00D92305" w:rsidP="00884FA5"/>
    <w:p w:rsidR="00D92305" w:rsidRDefault="00D92305" w:rsidP="00884FA5"/>
    <w:p w:rsidR="00D92305" w:rsidRDefault="00D92305" w:rsidP="00884FA5"/>
    <w:p w:rsidR="00D92305" w:rsidRDefault="00D92305" w:rsidP="00884FA5"/>
    <w:p w:rsidR="00D92305" w:rsidRDefault="00D92305" w:rsidP="00884FA5"/>
    <w:p w:rsidR="00D92305" w:rsidRDefault="00D92305" w:rsidP="00884FA5"/>
    <w:p w:rsidR="00D92305" w:rsidRDefault="00FB72ED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97" name="Picture 97" descr="C:\Users\Sashank-PC\Dropbox\Screenshots\Screenshot 2016-06-07 09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ashank-PC\Dropbox\Screenshots\Screenshot 2016-06-07 09.05.1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ED" w:rsidRDefault="00FB72ED" w:rsidP="00884FA5"/>
    <w:p w:rsidR="00FB72ED" w:rsidRDefault="00FB72ED" w:rsidP="00884FA5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98" name="Picture 98" descr="C:\Users\Sashank-PC\Dropbox\Screenshots\Screenshot 2016-06-07 09.0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ashank-PC\Dropbox\Screenshots\Screenshot 2016-06-07 09.05.3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ED" w:rsidRDefault="00FB72ED" w:rsidP="00884FA5"/>
    <w:p w:rsidR="00FB72ED" w:rsidRDefault="00FB72ED" w:rsidP="00884FA5"/>
    <w:p w:rsidR="00FB72ED" w:rsidRDefault="00FB72ED" w:rsidP="00884FA5"/>
    <w:p w:rsidR="00FB72ED" w:rsidRDefault="00FB72ED" w:rsidP="00884FA5"/>
    <w:p w:rsidR="00FB72ED" w:rsidRDefault="00FB72ED" w:rsidP="00884FA5"/>
    <w:p w:rsidR="00FB72ED" w:rsidRDefault="00FB72ED" w:rsidP="00884FA5"/>
    <w:p w:rsidR="00FB72ED" w:rsidRDefault="00EB1EB5" w:rsidP="00884FA5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99" name="Picture 99" descr="C:\Users\Sashank-PC\Dropbox\Screenshots\Screenshot 2016-06-07 09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ashank-PC\Dropbox\Screenshots\Screenshot 2016-06-07 09.05.4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2ED" w:rsidSect="005E7E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195"/>
    <w:multiLevelType w:val="hybridMultilevel"/>
    <w:tmpl w:val="8B90B3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6BA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D2786F"/>
    <w:multiLevelType w:val="hybridMultilevel"/>
    <w:tmpl w:val="B79207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024D"/>
    <w:multiLevelType w:val="hybridMultilevel"/>
    <w:tmpl w:val="11101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857"/>
    <w:multiLevelType w:val="hybridMultilevel"/>
    <w:tmpl w:val="79762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17322"/>
    <w:multiLevelType w:val="hybridMultilevel"/>
    <w:tmpl w:val="6CB0F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31AB"/>
    <w:multiLevelType w:val="hybridMultilevel"/>
    <w:tmpl w:val="9E9C2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A3175"/>
    <w:multiLevelType w:val="hybridMultilevel"/>
    <w:tmpl w:val="03C29096"/>
    <w:lvl w:ilvl="0" w:tplc="CD806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532CC"/>
    <w:multiLevelType w:val="hybridMultilevel"/>
    <w:tmpl w:val="5BAA0704"/>
    <w:lvl w:ilvl="0" w:tplc="5E147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272A6"/>
    <w:multiLevelType w:val="hybridMultilevel"/>
    <w:tmpl w:val="44F6E1C2"/>
    <w:lvl w:ilvl="0" w:tplc="D5B89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D1"/>
    <w:rsid w:val="00001C06"/>
    <w:rsid w:val="00002203"/>
    <w:rsid w:val="00003BEA"/>
    <w:rsid w:val="00011532"/>
    <w:rsid w:val="00037635"/>
    <w:rsid w:val="0005034D"/>
    <w:rsid w:val="0005085F"/>
    <w:rsid w:val="00057F12"/>
    <w:rsid w:val="000760E3"/>
    <w:rsid w:val="00097045"/>
    <w:rsid w:val="000B0CED"/>
    <w:rsid w:val="000B4AE5"/>
    <w:rsid w:val="000B794A"/>
    <w:rsid w:val="000C2C8B"/>
    <w:rsid w:val="000C304E"/>
    <w:rsid w:val="000D424F"/>
    <w:rsid w:val="000E6774"/>
    <w:rsid w:val="00114439"/>
    <w:rsid w:val="00120F5A"/>
    <w:rsid w:val="00146492"/>
    <w:rsid w:val="0015626F"/>
    <w:rsid w:val="00172A90"/>
    <w:rsid w:val="00172B1F"/>
    <w:rsid w:val="00193FB5"/>
    <w:rsid w:val="001A1B16"/>
    <w:rsid w:val="001B526E"/>
    <w:rsid w:val="001C0572"/>
    <w:rsid w:val="001D43C0"/>
    <w:rsid w:val="001D72A3"/>
    <w:rsid w:val="001F5756"/>
    <w:rsid w:val="002070D3"/>
    <w:rsid w:val="00212513"/>
    <w:rsid w:val="0022391F"/>
    <w:rsid w:val="002260E7"/>
    <w:rsid w:val="00226F53"/>
    <w:rsid w:val="00237664"/>
    <w:rsid w:val="00247A5F"/>
    <w:rsid w:val="00257744"/>
    <w:rsid w:val="00263572"/>
    <w:rsid w:val="00276F16"/>
    <w:rsid w:val="00287D45"/>
    <w:rsid w:val="002957C4"/>
    <w:rsid w:val="002B21AC"/>
    <w:rsid w:val="002B2EEC"/>
    <w:rsid w:val="002B73F8"/>
    <w:rsid w:val="002C6C32"/>
    <w:rsid w:val="002C738B"/>
    <w:rsid w:val="002D3B00"/>
    <w:rsid w:val="002E4E51"/>
    <w:rsid w:val="003018C5"/>
    <w:rsid w:val="0030405A"/>
    <w:rsid w:val="0033313F"/>
    <w:rsid w:val="00336EB1"/>
    <w:rsid w:val="003455D6"/>
    <w:rsid w:val="00353E75"/>
    <w:rsid w:val="003902BC"/>
    <w:rsid w:val="0039081B"/>
    <w:rsid w:val="003C0298"/>
    <w:rsid w:val="003C25B6"/>
    <w:rsid w:val="003C30E6"/>
    <w:rsid w:val="003C6B88"/>
    <w:rsid w:val="003D4BDD"/>
    <w:rsid w:val="003D5B9C"/>
    <w:rsid w:val="003D5CE2"/>
    <w:rsid w:val="003E608F"/>
    <w:rsid w:val="003E6314"/>
    <w:rsid w:val="003E7B19"/>
    <w:rsid w:val="003F241C"/>
    <w:rsid w:val="003F5254"/>
    <w:rsid w:val="004061E1"/>
    <w:rsid w:val="004168EF"/>
    <w:rsid w:val="00430EE6"/>
    <w:rsid w:val="00431CA1"/>
    <w:rsid w:val="00434E2F"/>
    <w:rsid w:val="00435693"/>
    <w:rsid w:val="00435EEB"/>
    <w:rsid w:val="004421F6"/>
    <w:rsid w:val="00444C02"/>
    <w:rsid w:val="00446B2D"/>
    <w:rsid w:val="00467137"/>
    <w:rsid w:val="00474EA1"/>
    <w:rsid w:val="00477835"/>
    <w:rsid w:val="00481E1E"/>
    <w:rsid w:val="004B2552"/>
    <w:rsid w:val="004B599E"/>
    <w:rsid w:val="004C6022"/>
    <w:rsid w:val="004C664B"/>
    <w:rsid w:val="004D7331"/>
    <w:rsid w:val="004E7C18"/>
    <w:rsid w:val="004F2016"/>
    <w:rsid w:val="004F6087"/>
    <w:rsid w:val="004F67AB"/>
    <w:rsid w:val="00507A48"/>
    <w:rsid w:val="005210A8"/>
    <w:rsid w:val="00526DD7"/>
    <w:rsid w:val="00550BBC"/>
    <w:rsid w:val="00551B27"/>
    <w:rsid w:val="00570A3F"/>
    <w:rsid w:val="00572CD2"/>
    <w:rsid w:val="00573C7D"/>
    <w:rsid w:val="005748BC"/>
    <w:rsid w:val="00577472"/>
    <w:rsid w:val="00577851"/>
    <w:rsid w:val="005817EB"/>
    <w:rsid w:val="005867FE"/>
    <w:rsid w:val="00592095"/>
    <w:rsid w:val="005A3953"/>
    <w:rsid w:val="005A48AF"/>
    <w:rsid w:val="005B3588"/>
    <w:rsid w:val="005C307C"/>
    <w:rsid w:val="005D23D5"/>
    <w:rsid w:val="005D32C9"/>
    <w:rsid w:val="005D41A5"/>
    <w:rsid w:val="005D6701"/>
    <w:rsid w:val="005E7EC4"/>
    <w:rsid w:val="00602BFE"/>
    <w:rsid w:val="00613DF5"/>
    <w:rsid w:val="00632D04"/>
    <w:rsid w:val="00634763"/>
    <w:rsid w:val="00640B26"/>
    <w:rsid w:val="00640B6E"/>
    <w:rsid w:val="006466D1"/>
    <w:rsid w:val="0064679A"/>
    <w:rsid w:val="00672269"/>
    <w:rsid w:val="00680326"/>
    <w:rsid w:val="006B3B14"/>
    <w:rsid w:val="006D225D"/>
    <w:rsid w:val="006E3AD8"/>
    <w:rsid w:val="006F4870"/>
    <w:rsid w:val="006F607D"/>
    <w:rsid w:val="007029A2"/>
    <w:rsid w:val="00703525"/>
    <w:rsid w:val="007075D5"/>
    <w:rsid w:val="0071349D"/>
    <w:rsid w:val="00714312"/>
    <w:rsid w:val="0071522D"/>
    <w:rsid w:val="007166F8"/>
    <w:rsid w:val="00726033"/>
    <w:rsid w:val="00727372"/>
    <w:rsid w:val="00742281"/>
    <w:rsid w:val="007443E9"/>
    <w:rsid w:val="00752EF7"/>
    <w:rsid w:val="00764CEC"/>
    <w:rsid w:val="0077539F"/>
    <w:rsid w:val="00776E7E"/>
    <w:rsid w:val="00780444"/>
    <w:rsid w:val="00780744"/>
    <w:rsid w:val="00780BCC"/>
    <w:rsid w:val="00787190"/>
    <w:rsid w:val="00793217"/>
    <w:rsid w:val="007933C3"/>
    <w:rsid w:val="00793FB2"/>
    <w:rsid w:val="00796E5B"/>
    <w:rsid w:val="007971E3"/>
    <w:rsid w:val="007A54CA"/>
    <w:rsid w:val="007A667A"/>
    <w:rsid w:val="007A6BEF"/>
    <w:rsid w:val="007C64D9"/>
    <w:rsid w:val="007D43FA"/>
    <w:rsid w:val="007D6139"/>
    <w:rsid w:val="007E31B3"/>
    <w:rsid w:val="007E7F6A"/>
    <w:rsid w:val="007F03B6"/>
    <w:rsid w:val="008000A5"/>
    <w:rsid w:val="00804016"/>
    <w:rsid w:val="00807C38"/>
    <w:rsid w:val="00811E89"/>
    <w:rsid w:val="00812BF6"/>
    <w:rsid w:val="008222A1"/>
    <w:rsid w:val="00822B3D"/>
    <w:rsid w:val="0082444C"/>
    <w:rsid w:val="00833C53"/>
    <w:rsid w:val="00852487"/>
    <w:rsid w:val="00854F8C"/>
    <w:rsid w:val="00856164"/>
    <w:rsid w:val="00857CAD"/>
    <w:rsid w:val="008709D6"/>
    <w:rsid w:val="00870BB8"/>
    <w:rsid w:val="00882B89"/>
    <w:rsid w:val="00884E79"/>
    <w:rsid w:val="00884FA5"/>
    <w:rsid w:val="00885034"/>
    <w:rsid w:val="00886489"/>
    <w:rsid w:val="008908EA"/>
    <w:rsid w:val="008A21B8"/>
    <w:rsid w:val="008D59DE"/>
    <w:rsid w:val="008E604E"/>
    <w:rsid w:val="008F3AA9"/>
    <w:rsid w:val="008F4C82"/>
    <w:rsid w:val="00902216"/>
    <w:rsid w:val="00911047"/>
    <w:rsid w:val="00917AD9"/>
    <w:rsid w:val="00933BD3"/>
    <w:rsid w:val="00942ABA"/>
    <w:rsid w:val="00946A10"/>
    <w:rsid w:val="00950E07"/>
    <w:rsid w:val="00965684"/>
    <w:rsid w:val="00975181"/>
    <w:rsid w:val="0097656E"/>
    <w:rsid w:val="0098229E"/>
    <w:rsid w:val="00991912"/>
    <w:rsid w:val="009958F7"/>
    <w:rsid w:val="0099714B"/>
    <w:rsid w:val="009B18FB"/>
    <w:rsid w:val="009B31F7"/>
    <w:rsid w:val="009B39B3"/>
    <w:rsid w:val="009B4653"/>
    <w:rsid w:val="009C440D"/>
    <w:rsid w:val="009F1038"/>
    <w:rsid w:val="00A0267F"/>
    <w:rsid w:val="00A047CD"/>
    <w:rsid w:val="00A0643A"/>
    <w:rsid w:val="00A10417"/>
    <w:rsid w:val="00A14C82"/>
    <w:rsid w:val="00A213B5"/>
    <w:rsid w:val="00A22861"/>
    <w:rsid w:val="00A30C5E"/>
    <w:rsid w:val="00A4409E"/>
    <w:rsid w:val="00A55A12"/>
    <w:rsid w:val="00A57342"/>
    <w:rsid w:val="00A57956"/>
    <w:rsid w:val="00A63890"/>
    <w:rsid w:val="00A67284"/>
    <w:rsid w:val="00A81563"/>
    <w:rsid w:val="00A83BB6"/>
    <w:rsid w:val="00A929CB"/>
    <w:rsid w:val="00AB1D65"/>
    <w:rsid w:val="00AB2F3D"/>
    <w:rsid w:val="00AE14BC"/>
    <w:rsid w:val="00AE3157"/>
    <w:rsid w:val="00AE4E4A"/>
    <w:rsid w:val="00AF26DF"/>
    <w:rsid w:val="00AF57D4"/>
    <w:rsid w:val="00B005B4"/>
    <w:rsid w:val="00B04483"/>
    <w:rsid w:val="00B34CF4"/>
    <w:rsid w:val="00B35F68"/>
    <w:rsid w:val="00B60832"/>
    <w:rsid w:val="00B649E6"/>
    <w:rsid w:val="00B707FF"/>
    <w:rsid w:val="00B80C1F"/>
    <w:rsid w:val="00B96F24"/>
    <w:rsid w:val="00BA372E"/>
    <w:rsid w:val="00BA55F5"/>
    <w:rsid w:val="00BB2F1B"/>
    <w:rsid w:val="00BC2623"/>
    <w:rsid w:val="00BC3CD8"/>
    <w:rsid w:val="00BC41B2"/>
    <w:rsid w:val="00BD255F"/>
    <w:rsid w:val="00BD2905"/>
    <w:rsid w:val="00C02FA7"/>
    <w:rsid w:val="00C16A42"/>
    <w:rsid w:val="00C176A2"/>
    <w:rsid w:val="00C308A8"/>
    <w:rsid w:val="00C37F06"/>
    <w:rsid w:val="00C4568C"/>
    <w:rsid w:val="00C60BF5"/>
    <w:rsid w:val="00C67FDA"/>
    <w:rsid w:val="00C714A1"/>
    <w:rsid w:val="00C71DCF"/>
    <w:rsid w:val="00C72F6E"/>
    <w:rsid w:val="00C75022"/>
    <w:rsid w:val="00C8406B"/>
    <w:rsid w:val="00C946D0"/>
    <w:rsid w:val="00CB1321"/>
    <w:rsid w:val="00CB17A5"/>
    <w:rsid w:val="00CB3B69"/>
    <w:rsid w:val="00CD43F2"/>
    <w:rsid w:val="00CD5981"/>
    <w:rsid w:val="00CF2131"/>
    <w:rsid w:val="00CF55E7"/>
    <w:rsid w:val="00CF6037"/>
    <w:rsid w:val="00D102EC"/>
    <w:rsid w:val="00D17C84"/>
    <w:rsid w:val="00D32A78"/>
    <w:rsid w:val="00D562F0"/>
    <w:rsid w:val="00D5652B"/>
    <w:rsid w:val="00D633D1"/>
    <w:rsid w:val="00D67E13"/>
    <w:rsid w:val="00D819E4"/>
    <w:rsid w:val="00D81E91"/>
    <w:rsid w:val="00D843F7"/>
    <w:rsid w:val="00D851A2"/>
    <w:rsid w:val="00D871FF"/>
    <w:rsid w:val="00D90D04"/>
    <w:rsid w:val="00D92305"/>
    <w:rsid w:val="00D932BA"/>
    <w:rsid w:val="00DD485D"/>
    <w:rsid w:val="00DE38EA"/>
    <w:rsid w:val="00DE755D"/>
    <w:rsid w:val="00E07D24"/>
    <w:rsid w:val="00E10618"/>
    <w:rsid w:val="00E11659"/>
    <w:rsid w:val="00E2424F"/>
    <w:rsid w:val="00E24867"/>
    <w:rsid w:val="00E269EC"/>
    <w:rsid w:val="00E3238F"/>
    <w:rsid w:val="00E36208"/>
    <w:rsid w:val="00E36D5B"/>
    <w:rsid w:val="00E54625"/>
    <w:rsid w:val="00E56448"/>
    <w:rsid w:val="00E71192"/>
    <w:rsid w:val="00E72C43"/>
    <w:rsid w:val="00E76170"/>
    <w:rsid w:val="00E85924"/>
    <w:rsid w:val="00E961AC"/>
    <w:rsid w:val="00EA4595"/>
    <w:rsid w:val="00EB1EB5"/>
    <w:rsid w:val="00EB69E6"/>
    <w:rsid w:val="00ED03A9"/>
    <w:rsid w:val="00ED1958"/>
    <w:rsid w:val="00EE6166"/>
    <w:rsid w:val="00EE6EC5"/>
    <w:rsid w:val="00EF5FBB"/>
    <w:rsid w:val="00EF6CDB"/>
    <w:rsid w:val="00F01D2C"/>
    <w:rsid w:val="00F20854"/>
    <w:rsid w:val="00F24542"/>
    <w:rsid w:val="00F27F92"/>
    <w:rsid w:val="00F6401F"/>
    <w:rsid w:val="00F749D6"/>
    <w:rsid w:val="00F80FF2"/>
    <w:rsid w:val="00F936FB"/>
    <w:rsid w:val="00FB72ED"/>
    <w:rsid w:val="00FC0D8D"/>
    <w:rsid w:val="00FC1D8A"/>
    <w:rsid w:val="00FC2598"/>
    <w:rsid w:val="00FD58F5"/>
    <w:rsid w:val="00FE6D0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7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6F5-36C2-49BB-975D-145344D0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8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ashank</dc:creator>
  <cp:keywords/>
  <dc:description/>
  <cp:lastModifiedBy>sai sashank</cp:lastModifiedBy>
  <cp:revision>1310</cp:revision>
  <dcterms:created xsi:type="dcterms:W3CDTF">2016-06-07T05:50:00Z</dcterms:created>
  <dcterms:modified xsi:type="dcterms:W3CDTF">2016-06-16T10:54:00Z</dcterms:modified>
</cp:coreProperties>
</file>